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FC154" w14:textId="77777777" w:rsidR="00962B4F" w:rsidRDefault="00962B4F" w:rsidP="004032D7">
      <w:pPr>
        <w:rPr>
          <w:b/>
          <w:bCs/>
        </w:rPr>
      </w:pPr>
    </w:p>
    <w:p w14:paraId="6A755A54" w14:textId="2D5467D2" w:rsidR="004032D7" w:rsidRPr="009F20EB" w:rsidRDefault="002918C8" w:rsidP="004032D7">
      <w:pPr>
        <w:rPr>
          <w:b/>
          <w:bCs/>
        </w:rPr>
      </w:pPr>
      <w:r w:rsidRPr="00F0112E">
        <w:rPr>
          <w:b/>
          <w:bCs/>
        </w:rPr>
        <w:t>Filipe Sousa</w:t>
      </w:r>
      <w:r w:rsidRPr="009F20EB">
        <w:rPr>
          <w:b/>
          <w:bCs/>
        </w:rPr>
        <w:t xml:space="preserve"> (</w:t>
      </w:r>
      <w:r>
        <w:rPr>
          <w:b/>
          <w:bCs/>
        </w:rPr>
        <w:t>76639</w:t>
      </w:r>
      <w:r w:rsidRPr="009F20EB">
        <w:rPr>
          <w:b/>
          <w:bCs/>
        </w:rPr>
        <w:t xml:space="preserve">), </w:t>
      </w:r>
      <w:r>
        <w:rPr>
          <w:b/>
          <w:bCs/>
        </w:rPr>
        <w:t>Hugo Xavier</w:t>
      </w:r>
      <w:r w:rsidRPr="009F20EB">
        <w:rPr>
          <w:b/>
          <w:bCs/>
        </w:rPr>
        <w:t xml:space="preserve"> (</w:t>
      </w:r>
      <w:r>
        <w:rPr>
          <w:b/>
          <w:bCs/>
        </w:rPr>
        <w:t>108180</w:t>
      </w:r>
      <w:r w:rsidRPr="009F20EB">
        <w:rPr>
          <w:b/>
          <w:bCs/>
        </w:rPr>
        <w:t>)</w:t>
      </w:r>
      <w:r>
        <w:rPr>
          <w:b/>
          <w:bCs/>
        </w:rPr>
        <w:t xml:space="preserve">, Lucas Matos (93245), </w:t>
      </w:r>
      <w:r w:rsidR="004032D7" w:rsidRPr="00BB12B3">
        <w:rPr>
          <w:b/>
          <w:bCs/>
        </w:rPr>
        <w:t>Tiago Fonseca</w:t>
      </w:r>
      <w:r w:rsidR="004032D7" w:rsidRPr="009F20EB">
        <w:rPr>
          <w:b/>
          <w:bCs/>
        </w:rPr>
        <w:t xml:space="preserve"> (</w:t>
      </w:r>
      <w:r w:rsidR="004032D7">
        <w:rPr>
          <w:b/>
          <w:bCs/>
        </w:rPr>
        <w:t>107266</w:t>
      </w:r>
      <w:r w:rsidR="004032D7" w:rsidRPr="009F20EB">
        <w:rPr>
          <w:b/>
          <w:bCs/>
        </w:rPr>
        <w:t>)</w:t>
      </w:r>
    </w:p>
    <w:p w14:paraId="331738AF" w14:textId="5710D037" w:rsidR="004032D7" w:rsidRPr="006B7D0D" w:rsidRDefault="004032D7" w:rsidP="00C5191A">
      <w:r>
        <w:t xml:space="preserve">Grupo </w:t>
      </w:r>
      <w:r w:rsidR="00C5191A">
        <w:t>105</w:t>
      </w:r>
      <w:r>
        <w:t xml:space="preserve">, </w:t>
      </w:r>
      <w:r w:rsidRPr="006B7D0D">
        <w:t>v</w:t>
      </w:r>
      <w:r w:rsidR="00AA339E">
        <w:fldChar w:fldCharType="begin"/>
      </w:r>
      <w:r w:rsidR="00AA339E">
        <w:instrText xml:space="preserve"> SAVEDATE  \@ "yyyy-MM-dd"  \* MERGEFORMAT </w:instrText>
      </w:r>
      <w:r w:rsidR="00AA339E">
        <w:fldChar w:fldCharType="separate"/>
      </w:r>
      <w:r w:rsidR="00DC205C">
        <w:rPr>
          <w:noProof/>
        </w:rPr>
        <w:t>2023-03-26</w:t>
      </w:r>
      <w:r w:rsidR="00AA339E">
        <w:fldChar w:fldCharType="end"/>
      </w:r>
      <w:r>
        <w:t>.</w:t>
      </w:r>
    </w:p>
    <w:p w14:paraId="6DDF520B" w14:textId="333ED997" w:rsidR="007521EC" w:rsidRDefault="00000000">
      <w:hyperlink r:id="rId8" w:history="1">
        <w:r w:rsidR="00683AEE" w:rsidRPr="00683AEE">
          <w:rPr>
            <w:rStyle w:val="Hiperligao"/>
          </w:rPr>
          <w:t>Diagra</w:t>
        </w:r>
        <w:r w:rsidR="00683AEE" w:rsidRPr="00683AEE">
          <w:rPr>
            <w:rStyle w:val="Hiperligao"/>
          </w:rPr>
          <w:t>m</w:t>
        </w:r>
        <w:r w:rsidR="00683AEE" w:rsidRPr="00683AEE">
          <w:rPr>
            <w:rStyle w:val="Hiperligao"/>
          </w:rPr>
          <w:t>as</w:t>
        </w:r>
      </w:hyperlink>
    </w:p>
    <w:p w14:paraId="6ACD0A39" w14:textId="7FB8F96D" w:rsidR="007521EC" w:rsidRDefault="007521EC"/>
    <w:p w14:paraId="799C6BD6" w14:textId="77777777" w:rsidR="00D41CDA" w:rsidRDefault="00D41CDA"/>
    <w:p w14:paraId="676E8134" w14:textId="77777777" w:rsidR="00730B50" w:rsidRDefault="00730B50">
      <w:pPr>
        <w:rPr>
          <w:rFonts w:asciiTheme="majorHAnsi" w:hAnsiTheme="majorHAnsi" w:cstheme="majorHAnsi"/>
          <w:sz w:val="32"/>
          <w:szCs w:val="32"/>
        </w:rPr>
      </w:pPr>
    </w:p>
    <w:p w14:paraId="1B8FEED4" w14:textId="77777777" w:rsidR="000034B3" w:rsidRDefault="000034B3">
      <w:pPr>
        <w:rPr>
          <w:rFonts w:asciiTheme="majorHAnsi" w:hAnsiTheme="majorHAnsi" w:cstheme="majorHAnsi"/>
          <w:sz w:val="32"/>
          <w:szCs w:val="32"/>
        </w:rPr>
      </w:pPr>
    </w:p>
    <w:p w14:paraId="1192099E" w14:textId="77777777" w:rsidR="000034B3" w:rsidRDefault="000034B3">
      <w:pPr>
        <w:rPr>
          <w:rFonts w:asciiTheme="majorHAnsi" w:hAnsiTheme="majorHAnsi" w:cstheme="majorHAnsi"/>
          <w:sz w:val="32"/>
          <w:szCs w:val="32"/>
        </w:rPr>
      </w:pPr>
    </w:p>
    <w:p w14:paraId="7A102E86" w14:textId="6B1A34F5" w:rsidR="007521EC" w:rsidRDefault="007521EC">
      <w:pPr>
        <w:rPr>
          <w:rFonts w:asciiTheme="majorHAnsi" w:hAnsiTheme="majorHAnsi" w:cstheme="majorHAnsi"/>
        </w:rPr>
      </w:pPr>
      <w:r w:rsidRPr="007521EC">
        <w:rPr>
          <w:rFonts w:asciiTheme="majorHAnsi" w:hAnsiTheme="majorHAnsi" w:cstheme="majorHAnsi"/>
          <w:sz w:val="32"/>
          <w:szCs w:val="32"/>
        </w:rPr>
        <w:t>RELATÓRIO</w:t>
      </w:r>
      <w:r w:rsidRPr="007521EC">
        <w:rPr>
          <w:rFonts w:asciiTheme="majorHAnsi" w:hAnsiTheme="majorHAnsi" w:cstheme="majorHAnsi"/>
        </w:rPr>
        <w:t xml:space="preserve"> </w:t>
      </w:r>
    </w:p>
    <w:p w14:paraId="74B33CBB" w14:textId="5CCEAFCA" w:rsidR="0032513E" w:rsidRPr="007D6558" w:rsidRDefault="00117F39" w:rsidP="007D6558">
      <w:pPr>
        <w:pStyle w:val="Ttulo"/>
        <w:tabs>
          <w:tab w:val="left" w:pos="7937"/>
        </w:tabs>
        <w:ind w:right="424"/>
        <w:sectPr w:rsidR="0032513E" w:rsidRPr="007D6558" w:rsidSect="0032513E">
          <w:headerReference w:type="default" r:id="rId9"/>
          <w:footerReference w:type="default" r:id="rId10"/>
          <w:pgSz w:w="11906" w:h="16838"/>
          <w:pgMar w:top="1418" w:right="1701" w:bottom="1418" w:left="709" w:header="720" w:footer="720" w:gutter="0"/>
          <w:cols w:space="708"/>
          <w:docGrid w:linePitch="299"/>
        </w:sectPr>
      </w:pPr>
      <w:proofErr w:type="spellStart"/>
      <w:r w:rsidRPr="00A87BCE">
        <w:t>Lab</w:t>
      </w:r>
      <w:proofErr w:type="spellEnd"/>
      <w:r>
        <w:t xml:space="preserve"> </w:t>
      </w:r>
      <w:r w:rsidR="00AA339E">
        <w:t>6</w:t>
      </w:r>
      <w:r w:rsidRPr="00A87BCE">
        <w:t xml:space="preserve">: </w:t>
      </w:r>
      <w:r w:rsidR="00AA339E">
        <w:t>Vistas de Arquitetura</w:t>
      </w:r>
      <w:r>
        <w:t xml:space="preserve"> </w:t>
      </w:r>
    </w:p>
    <w:p w14:paraId="03399F23" w14:textId="325AB496" w:rsidR="007D6558" w:rsidRDefault="007D6558" w:rsidP="007D6558">
      <w:pPr>
        <w:tabs>
          <w:tab w:val="left" w:pos="120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206746C8" w14:textId="73FC58D9" w:rsidR="00EF4878" w:rsidRDefault="0032513E" w:rsidP="00EF4878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73DF1">
        <w:rPr>
          <w:rFonts w:asciiTheme="majorHAnsi" w:hAnsiTheme="majorHAnsi" w:cstheme="majorHAnsi"/>
          <w:b/>
          <w:bCs/>
          <w:sz w:val="28"/>
          <w:szCs w:val="28"/>
        </w:rPr>
        <w:t>Exercício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4059B4">
        <w:rPr>
          <w:rFonts w:asciiTheme="majorHAnsi" w:hAnsiTheme="majorHAnsi" w:cstheme="majorHAnsi"/>
          <w:b/>
          <w:bCs/>
          <w:sz w:val="28"/>
          <w:szCs w:val="28"/>
        </w:rPr>
        <w:t>6</w:t>
      </w:r>
      <w:r w:rsidRPr="00A73DF1">
        <w:rPr>
          <w:rFonts w:asciiTheme="majorHAnsi" w:hAnsiTheme="majorHAnsi" w:cstheme="majorHAnsi"/>
          <w:b/>
          <w:bCs/>
          <w:sz w:val="28"/>
          <w:szCs w:val="28"/>
        </w:rPr>
        <w:t>.</w:t>
      </w:r>
      <w:r>
        <w:rPr>
          <w:rFonts w:asciiTheme="majorHAnsi" w:hAnsiTheme="majorHAnsi" w:cstheme="majorHAnsi"/>
          <w:b/>
          <w:bCs/>
          <w:sz w:val="28"/>
          <w:szCs w:val="28"/>
        </w:rPr>
        <w:t>1</w:t>
      </w:r>
    </w:p>
    <w:p w14:paraId="40A86873" w14:textId="77777777" w:rsidR="00EF4878" w:rsidRDefault="00EF4878" w:rsidP="00EF4878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3F4B4A0" w14:textId="5B4610A0" w:rsidR="00EF4878" w:rsidRPr="00730D76" w:rsidRDefault="000E1B12" w:rsidP="00F93383">
      <w:pPr>
        <w:pStyle w:val="PargrafodaLista"/>
        <w:numPr>
          <w:ilvl w:val="0"/>
          <w:numId w:val="19"/>
        </w:numPr>
        <w:spacing w:line="276" w:lineRule="auto"/>
        <w:jc w:val="both"/>
        <w:rPr>
          <w:rStyle w:val="eop"/>
          <w:rFonts w:asciiTheme="majorHAnsi" w:hAnsiTheme="majorHAnsi" w:cstheme="majorHAnsi"/>
          <w:b/>
          <w:bCs/>
          <w:sz w:val="28"/>
          <w:szCs w:val="28"/>
        </w:rPr>
      </w:pPr>
      <w:r w:rsidRPr="00730D76">
        <w:rPr>
          <w:rStyle w:val="normaltextrun"/>
          <w:rFonts w:ascii="Calibri" w:hAnsi="Calibri" w:cs="Calibri"/>
        </w:rPr>
        <w:t>Este diagrama representa uma aplicação de gestão de Blogs e tem os seguintes componentes:</w:t>
      </w:r>
      <w:r w:rsidRPr="00730D76">
        <w:rPr>
          <w:rStyle w:val="eop"/>
          <w:rFonts w:ascii="Calibri" w:hAnsi="Calibri" w:cs="Calibri"/>
        </w:rPr>
        <w:t> </w:t>
      </w:r>
    </w:p>
    <w:p w14:paraId="1BAA107C" w14:textId="493B26E5" w:rsidR="00730D76" w:rsidRDefault="00DA7A68" w:rsidP="00F93383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“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BroadcastEngine</w:t>
      </w:r>
      <w:proofErr w:type="spellEnd"/>
      <w:proofErr w:type="gramStart"/>
      <w:r>
        <w:rPr>
          <w:rStyle w:val="normaltextrun"/>
          <w:rFonts w:ascii="Calibri" w:hAnsi="Calibri" w:cs="Calibri"/>
          <w:sz w:val="22"/>
          <w:szCs w:val="22"/>
          <w:lang w:val="en-US"/>
        </w:rPr>
        <w:t>”;</w:t>
      </w:r>
      <w:proofErr w:type="gramEnd"/>
    </w:p>
    <w:p w14:paraId="6647191F" w14:textId="7D4FF79A" w:rsidR="00730D76" w:rsidRDefault="00DA7A68" w:rsidP="00F93383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“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BlogDataSource</w:t>
      </w:r>
      <w:proofErr w:type="spellEnd"/>
      <w:proofErr w:type="gramStart"/>
      <w:r>
        <w:rPr>
          <w:rStyle w:val="normaltextrun"/>
          <w:rFonts w:ascii="Calibri" w:hAnsi="Calibri" w:cs="Calibri"/>
          <w:sz w:val="22"/>
          <w:szCs w:val="22"/>
          <w:lang w:val="en-US"/>
        </w:rPr>
        <w:t>”;</w:t>
      </w:r>
      <w:proofErr w:type="gramEnd"/>
    </w:p>
    <w:p w14:paraId="509B9D51" w14:textId="7FDADC08" w:rsidR="00730D76" w:rsidRDefault="00DA7A68" w:rsidP="00F93383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“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BlogViewer</w:t>
      </w:r>
      <w:proofErr w:type="spellEnd"/>
      <w:proofErr w:type="gramStart"/>
      <w:r>
        <w:rPr>
          <w:rStyle w:val="normaltextrun"/>
          <w:rFonts w:ascii="Calibri" w:hAnsi="Calibri" w:cs="Calibri"/>
          <w:sz w:val="22"/>
          <w:szCs w:val="22"/>
          <w:lang w:val="en-US"/>
        </w:rPr>
        <w:t>”;</w:t>
      </w:r>
      <w:proofErr w:type="gramEnd"/>
    </w:p>
    <w:p w14:paraId="7CEF0B35" w14:textId="0A382050" w:rsidR="00730D76" w:rsidRDefault="00DA7A68" w:rsidP="00F93383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“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onversationManagement</w:t>
      </w:r>
      <w:proofErr w:type="spellEnd"/>
      <w:proofErr w:type="gramStart"/>
      <w:r>
        <w:rPr>
          <w:rStyle w:val="normaltextrun"/>
          <w:rFonts w:ascii="Calibri" w:hAnsi="Calibri" w:cs="Calibri"/>
          <w:sz w:val="22"/>
          <w:szCs w:val="22"/>
          <w:lang w:val="en-US"/>
        </w:rPr>
        <w:t>”;</w:t>
      </w:r>
      <w:proofErr w:type="gramEnd"/>
    </w:p>
    <w:p w14:paraId="798DE7D6" w14:textId="263C44DA" w:rsidR="00730D76" w:rsidRDefault="00DA7A68" w:rsidP="00F93383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“Log4j”.</w:t>
      </w:r>
    </w:p>
    <w:p w14:paraId="6EA5CF75" w14:textId="36301A92" w:rsidR="00730D76" w:rsidRDefault="00730D76" w:rsidP="00F93383">
      <w:pPr>
        <w:pStyle w:val="paragraph"/>
        <w:spacing w:before="0" w:beforeAutospacing="0" w:after="0" w:afterAutospacing="0" w:line="276" w:lineRule="auto"/>
        <w:ind w:left="108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BD161BA" w14:textId="1EA1B541" w:rsidR="00730D76" w:rsidRDefault="00730D76" w:rsidP="00F93383">
      <w:pPr>
        <w:pStyle w:val="paragraph"/>
        <w:spacing w:before="0" w:beforeAutospacing="0" w:after="0" w:afterAutospacing="0" w:line="276" w:lineRule="auto"/>
        <w:ind w:left="709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CA3731">
        <w:rPr>
          <w:rStyle w:val="normaltextrun"/>
          <w:rFonts w:ascii="Calibri" w:hAnsi="Calibri" w:cs="Calibri"/>
          <w:sz w:val="22"/>
          <w:szCs w:val="22"/>
        </w:rPr>
        <w:t xml:space="preserve">A componente </w:t>
      </w:r>
      <w:r w:rsidR="00DA7A68" w:rsidRPr="00DA7A68">
        <w:rPr>
          <w:rStyle w:val="normaltextrun"/>
          <w:rFonts w:ascii="Calibri" w:hAnsi="Calibri" w:cs="Calibri"/>
          <w:sz w:val="22"/>
          <w:szCs w:val="22"/>
        </w:rPr>
        <w:t>“Log4j”</w:t>
      </w:r>
      <w:r w:rsidRPr="00CA3731">
        <w:rPr>
          <w:rStyle w:val="normaltextrun"/>
          <w:rFonts w:ascii="Calibri" w:hAnsi="Calibri" w:cs="Calibri"/>
          <w:sz w:val="22"/>
          <w:szCs w:val="22"/>
        </w:rPr>
        <w:t xml:space="preserve"> oferece a classe </w:t>
      </w:r>
      <w:r w:rsidR="00DA7A68">
        <w:rPr>
          <w:rStyle w:val="normaltextrun"/>
          <w:rFonts w:ascii="Calibri" w:hAnsi="Calibri" w:cs="Calibri"/>
          <w:sz w:val="22"/>
          <w:szCs w:val="22"/>
        </w:rPr>
        <w:t>“</w:t>
      </w:r>
      <w:proofErr w:type="spellStart"/>
      <w:r w:rsidR="00DA7A68">
        <w:rPr>
          <w:rStyle w:val="normaltextrun"/>
          <w:rFonts w:ascii="Calibri" w:hAnsi="Calibri" w:cs="Calibri"/>
          <w:sz w:val="22"/>
          <w:szCs w:val="22"/>
        </w:rPr>
        <w:t>Logger</w:t>
      </w:r>
      <w:proofErr w:type="spellEnd"/>
      <w:r w:rsidR="00DA7A68">
        <w:rPr>
          <w:rStyle w:val="normaltextrun"/>
          <w:rFonts w:ascii="Calibri" w:hAnsi="Calibri" w:cs="Calibri"/>
          <w:sz w:val="22"/>
          <w:szCs w:val="22"/>
        </w:rPr>
        <w:t>”</w:t>
      </w:r>
      <w:r w:rsidRPr="00CA3731">
        <w:rPr>
          <w:rStyle w:val="normaltextrun"/>
          <w:rFonts w:ascii="Calibri" w:hAnsi="Calibri" w:cs="Calibri"/>
          <w:sz w:val="22"/>
          <w:szCs w:val="22"/>
        </w:rPr>
        <w:t xml:space="preserve"> para a componente </w:t>
      </w:r>
      <w:r w:rsidR="00DA7A68" w:rsidRPr="00DA7A68">
        <w:rPr>
          <w:rStyle w:val="normaltextrun"/>
          <w:rFonts w:ascii="Calibri" w:hAnsi="Calibri" w:cs="Calibri"/>
          <w:sz w:val="22"/>
          <w:szCs w:val="22"/>
        </w:rPr>
        <w:t>“</w:t>
      </w:r>
      <w:proofErr w:type="spellStart"/>
      <w:r w:rsidR="00DA7A68" w:rsidRPr="00DA7A68">
        <w:rPr>
          <w:rStyle w:val="normaltextrun"/>
          <w:rFonts w:ascii="Calibri" w:hAnsi="Calibri" w:cs="Calibri"/>
          <w:sz w:val="22"/>
          <w:szCs w:val="22"/>
        </w:rPr>
        <w:t>BlogDataSource</w:t>
      </w:r>
      <w:proofErr w:type="spellEnd"/>
      <w:r w:rsidR="00DA7A68" w:rsidRPr="00DA7A68">
        <w:rPr>
          <w:rStyle w:val="normaltextrun"/>
          <w:rFonts w:ascii="Calibri" w:hAnsi="Calibri" w:cs="Calibri"/>
          <w:sz w:val="22"/>
          <w:szCs w:val="22"/>
        </w:rPr>
        <w:t>”</w:t>
      </w:r>
      <w:r w:rsidRPr="00CA3731">
        <w:rPr>
          <w:rStyle w:val="normaltextrun"/>
          <w:rFonts w:ascii="Calibri" w:hAnsi="Calibri" w:cs="Calibri"/>
          <w:sz w:val="22"/>
          <w:szCs w:val="22"/>
        </w:rPr>
        <w:t>, que a utiliza.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CA3731">
        <w:rPr>
          <w:rStyle w:val="normaltextrun"/>
          <w:rFonts w:ascii="Calibri" w:hAnsi="Calibri" w:cs="Calibri"/>
          <w:sz w:val="22"/>
          <w:szCs w:val="22"/>
        </w:rPr>
        <w:t xml:space="preserve">A componente </w:t>
      </w:r>
      <w:r w:rsidR="00DA7A68">
        <w:rPr>
          <w:rStyle w:val="normaltextrun"/>
          <w:rFonts w:ascii="Calibri" w:hAnsi="Calibri" w:cs="Calibri"/>
          <w:sz w:val="22"/>
          <w:szCs w:val="22"/>
        </w:rPr>
        <w:t>“</w:t>
      </w:r>
      <w:proofErr w:type="spellStart"/>
      <w:r w:rsidR="00DA7A68">
        <w:rPr>
          <w:rStyle w:val="normaltextrun"/>
          <w:rFonts w:ascii="Calibri" w:hAnsi="Calibri" w:cs="Calibri"/>
          <w:sz w:val="22"/>
          <w:szCs w:val="22"/>
        </w:rPr>
        <w:t>BlogData</w:t>
      </w:r>
      <w:r w:rsidR="00F2564C">
        <w:rPr>
          <w:rStyle w:val="normaltextrun"/>
          <w:rFonts w:ascii="Calibri" w:hAnsi="Calibri" w:cs="Calibri"/>
          <w:sz w:val="22"/>
          <w:szCs w:val="22"/>
        </w:rPr>
        <w:t>Structure</w:t>
      </w:r>
      <w:proofErr w:type="spellEnd"/>
      <w:r w:rsidR="00DA7A68">
        <w:rPr>
          <w:rStyle w:val="normaltextrun"/>
          <w:rFonts w:ascii="Calibri" w:hAnsi="Calibri" w:cs="Calibri"/>
          <w:sz w:val="22"/>
          <w:szCs w:val="22"/>
        </w:rPr>
        <w:t>”</w:t>
      </w:r>
      <w:r w:rsidR="0085731E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Pr="00CA3731">
        <w:rPr>
          <w:rStyle w:val="normaltextrun"/>
          <w:rFonts w:ascii="Calibri" w:hAnsi="Calibri" w:cs="Calibri"/>
          <w:sz w:val="22"/>
          <w:szCs w:val="22"/>
        </w:rPr>
        <w:t>por sua vez, disponibiliza a classe</w:t>
      </w:r>
      <w:r w:rsidR="00F2564C">
        <w:rPr>
          <w:rStyle w:val="normaltextrun"/>
          <w:rFonts w:ascii="Calibri" w:hAnsi="Calibri" w:cs="Calibri"/>
          <w:sz w:val="22"/>
          <w:szCs w:val="22"/>
        </w:rPr>
        <w:t xml:space="preserve"> “</w:t>
      </w:r>
      <w:proofErr w:type="spellStart"/>
      <w:r w:rsidR="00F2564C">
        <w:rPr>
          <w:rStyle w:val="normaltextrun"/>
          <w:rFonts w:ascii="Calibri" w:hAnsi="Calibri" w:cs="Calibri"/>
          <w:sz w:val="22"/>
          <w:szCs w:val="22"/>
        </w:rPr>
        <w:t>DataSource</w:t>
      </w:r>
      <w:proofErr w:type="spellEnd"/>
      <w:r w:rsidR="00F2564C">
        <w:rPr>
          <w:rStyle w:val="normaltextrun"/>
          <w:rFonts w:ascii="Calibri" w:hAnsi="Calibri" w:cs="Calibri"/>
          <w:sz w:val="22"/>
          <w:szCs w:val="22"/>
        </w:rPr>
        <w:t>”</w:t>
      </w:r>
      <w:r w:rsidRPr="00CA3731">
        <w:rPr>
          <w:rStyle w:val="normaltextrun"/>
          <w:rFonts w:ascii="Calibri" w:hAnsi="Calibri" w:cs="Calibri"/>
          <w:sz w:val="22"/>
          <w:szCs w:val="22"/>
        </w:rPr>
        <w:t xml:space="preserve"> para a componente </w:t>
      </w:r>
      <w:r w:rsidR="00771921" w:rsidRPr="00771921">
        <w:rPr>
          <w:rStyle w:val="normaltextrun"/>
          <w:rFonts w:ascii="Calibri" w:hAnsi="Calibri" w:cs="Calibri"/>
          <w:sz w:val="22"/>
          <w:szCs w:val="22"/>
        </w:rPr>
        <w:t>“</w:t>
      </w:r>
      <w:proofErr w:type="spellStart"/>
      <w:r w:rsidR="00771921" w:rsidRPr="00771921">
        <w:rPr>
          <w:rStyle w:val="normaltextrun"/>
          <w:rFonts w:ascii="Calibri" w:hAnsi="Calibri" w:cs="Calibri"/>
          <w:sz w:val="22"/>
          <w:szCs w:val="22"/>
        </w:rPr>
        <w:t>ConversationManagement</w:t>
      </w:r>
      <w:proofErr w:type="spellEnd"/>
      <w:r w:rsidR="00771921" w:rsidRPr="00771921">
        <w:rPr>
          <w:rStyle w:val="normaltextrun"/>
          <w:rFonts w:ascii="Calibri" w:hAnsi="Calibri" w:cs="Calibri"/>
          <w:sz w:val="22"/>
          <w:szCs w:val="22"/>
        </w:rPr>
        <w:t>”</w:t>
      </w:r>
      <w:r w:rsidR="00B80B94">
        <w:rPr>
          <w:rStyle w:val="normaltextrun"/>
          <w:rFonts w:ascii="Calibri" w:hAnsi="Calibri" w:cs="Calibri"/>
          <w:sz w:val="22"/>
          <w:szCs w:val="22"/>
        </w:rPr>
        <w:t>, sendo que e</w:t>
      </w:r>
      <w:r w:rsidRPr="00CA3731">
        <w:rPr>
          <w:rStyle w:val="normaltextrun"/>
          <w:rFonts w:ascii="Calibri" w:hAnsi="Calibri" w:cs="Calibri"/>
          <w:sz w:val="22"/>
          <w:szCs w:val="22"/>
        </w:rPr>
        <w:t xml:space="preserve">sta última componente fornece as classes </w:t>
      </w:r>
      <w:r w:rsidR="00771921">
        <w:rPr>
          <w:rStyle w:val="normaltextrun"/>
          <w:rFonts w:ascii="Calibri" w:hAnsi="Calibri" w:cs="Calibri"/>
          <w:sz w:val="22"/>
          <w:szCs w:val="22"/>
        </w:rPr>
        <w:t>“</w:t>
      </w:r>
      <w:proofErr w:type="spellStart"/>
      <w:r w:rsidR="00771921">
        <w:rPr>
          <w:rStyle w:val="normaltextrun"/>
          <w:rFonts w:ascii="Calibri" w:hAnsi="Calibri" w:cs="Calibri"/>
          <w:sz w:val="22"/>
          <w:szCs w:val="22"/>
        </w:rPr>
        <w:t>DisplayConverter</w:t>
      </w:r>
      <w:proofErr w:type="spellEnd"/>
      <w:r w:rsidR="00771921">
        <w:rPr>
          <w:rStyle w:val="normaltextrun"/>
          <w:rFonts w:ascii="Calibri" w:hAnsi="Calibri" w:cs="Calibri"/>
          <w:sz w:val="22"/>
          <w:szCs w:val="22"/>
        </w:rPr>
        <w:t>”</w:t>
      </w:r>
      <w:r w:rsidRPr="00CA3731">
        <w:rPr>
          <w:rStyle w:val="normaltextrun"/>
          <w:rFonts w:ascii="Calibri" w:hAnsi="Calibri" w:cs="Calibri"/>
          <w:sz w:val="22"/>
          <w:szCs w:val="22"/>
        </w:rPr>
        <w:t xml:space="preserve"> e </w:t>
      </w:r>
      <w:r w:rsidR="00771921">
        <w:rPr>
          <w:rStyle w:val="normaltextrun"/>
          <w:rFonts w:ascii="Calibri" w:hAnsi="Calibri" w:cs="Calibri"/>
          <w:sz w:val="22"/>
          <w:szCs w:val="22"/>
        </w:rPr>
        <w:t>“</w:t>
      </w:r>
      <w:proofErr w:type="spellStart"/>
      <w:r w:rsidR="00771921">
        <w:rPr>
          <w:rStyle w:val="normaltextrun"/>
          <w:rFonts w:ascii="Calibri" w:hAnsi="Calibri" w:cs="Calibri"/>
          <w:sz w:val="22"/>
          <w:szCs w:val="22"/>
        </w:rPr>
        <w:t>FeedProvider</w:t>
      </w:r>
      <w:proofErr w:type="spellEnd"/>
      <w:r w:rsidR="00771921">
        <w:rPr>
          <w:rStyle w:val="normaltextrun"/>
          <w:rFonts w:ascii="Calibri" w:hAnsi="Calibri" w:cs="Calibri"/>
          <w:sz w:val="22"/>
          <w:szCs w:val="22"/>
        </w:rPr>
        <w:t>”</w:t>
      </w:r>
      <w:r w:rsidRPr="00CA3731">
        <w:rPr>
          <w:rStyle w:val="normaltextrun"/>
          <w:rFonts w:ascii="Calibri" w:hAnsi="Calibri" w:cs="Calibri"/>
          <w:sz w:val="22"/>
          <w:szCs w:val="22"/>
        </w:rPr>
        <w:t xml:space="preserve"> para as componentes </w:t>
      </w:r>
      <w:r w:rsidR="00771921" w:rsidRPr="00771921">
        <w:rPr>
          <w:rStyle w:val="normaltextrun"/>
          <w:rFonts w:ascii="Calibri" w:hAnsi="Calibri" w:cs="Calibri"/>
          <w:sz w:val="22"/>
          <w:szCs w:val="22"/>
        </w:rPr>
        <w:t>“</w:t>
      </w:r>
      <w:proofErr w:type="spellStart"/>
      <w:r w:rsidR="00771921" w:rsidRPr="00771921">
        <w:rPr>
          <w:rStyle w:val="normaltextrun"/>
          <w:rFonts w:ascii="Calibri" w:hAnsi="Calibri" w:cs="Calibri"/>
          <w:sz w:val="22"/>
          <w:szCs w:val="22"/>
        </w:rPr>
        <w:t>BroadcastEngine</w:t>
      </w:r>
      <w:proofErr w:type="spellEnd"/>
      <w:r w:rsidR="00771921" w:rsidRPr="00771921">
        <w:rPr>
          <w:rStyle w:val="normaltextrun"/>
          <w:rFonts w:ascii="Calibri" w:hAnsi="Calibri" w:cs="Calibri"/>
          <w:sz w:val="22"/>
          <w:szCs w:val="22"/>
        </w:rPr>
        <w:t>”</w:t>
      </w:r>
      <w:r w:rsidRPr="00CA3731">
        <w:rPr>
          <w:rStyle w:val="normaltextrun"/>
          <w:rFonts w:ascii="Calibri" w:hAnsi="Calibri" w:cs="Calibri"/>
          <w:sz w:val="22"/>
          <w:szCs w:val="22"/>
        </w:rPr>
        <w:t xml:space="preserve"> e </w:t>
      </w:r>
      <w:r w:rsidR="00771921" w:rsidRPr="00771921">
        <w:rPr>
          <w:rStyle w:val="normaltextrun"/>
          <w:rFonts w:ascii="Calibri" w:hAnsi="Calibri" w:cs="Calibri"/>
          <w:sz w:val="22"/>
          <w:szCs w:val="22"/>
        </w:rPr>
        <w:t>“</w:t>
      </w:r>
      <w:proofErr w:type="spellStart"/>
      <w:r w:rsidR="00771921" w:rsidRPr="00771921">
        <w:rPr>
          <w:rStyle w:val="normaltextrun"/>
          <w:rFonts w:ascii="Calibri" w:hAnsi="Calibri" w:cs="Calibri"/>
          <w:sz w:val="22"/>
          <w:szCs w:val="22"/>
        </w:rPr>
        <w:t>BlogViewer</w:t>
      </w:r>
      <w:proofErr w:type="spellEnd"/>
      <w:r w:rsidR="00771921" w:rsidRPr="00771921">
        <w:rPr>
          <w:rStyle w:val="normaltextrun"/>
          <w:rFonts w:ascii="Calibri" w:hAnsi="Calibri" w:cs="Calibri"/>
          <w:sz w:val="22"/>
          <w:szCs w:val="22"/>
        </w:rPr>
        <w:t>”</w:t>
      </w:r>
      <w:r w:rsidRPr="00CA3731">
        <w:rPr>
          <w:rStyle w:val="normaltextrun"/>
          <w:rFonts w:ascii="Calibri" w:hAnsi="Calibri" w:cs="Calibri"/>
          <w:sz w:val="22"/>
          <w:szCs w:val="22"/>
        </w:rPr>
        <w:t>, respetivamente.</w:t>
      </w:r>
    </w:p>
    <w:p w14:paraId="7C05BA16" w14:textId="77777777" w:rsidR="009A5A81" w:rsidRPr="009A5A81" w:rsidRDefault="009A5A81" w:rsidP="009A5A8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1D8432FD" w14:textId="6E934346" w:rsidR="009A5A81" w:rsidRPr="009A5A81" w:rsidRDefault="009A5A81" w:rsidP="005F295A">
      <w:pPr>
        <w:pStyle w:val="PargrafodaLista"/>
        <w:numPr>
          <w:ilvl w:val="0"/>
          <w:numId w:val="19"/>
        </w:numPr>
        <w:jc w:val="both"/>
      </w:pPr>
      <w:r w:rsidRPr="009A5A81">
        <w:t xml:space="preserve">O Log4j é um componente de </w:t>
      </w:r>
      <w:r w:rsidR="00B52F71" w:rsidRPr="009A5A81">
        <w:t>registo</w:t>
      </w:r>
      <w:r w:rsidRPr="009A5A81">
        <w:t xml:space="preserve"> de eventos para </w:t>
      </w:r>
      <w:r w:rsidR="00B80B94">
        <w:t>aplicações</w:t>
      </w:r>
      <w:r w:rsidRPr="009A5A81">
        <w:t xml:space="preserve"> Java</w:t>
      </w:r>
      <w:r w:rsidR="009C6907">
        <w:t xml:space="preserve">, fornecendo </w:t>
      </w:r>
      <w:r w:rsidRPr="009A5A81">
        <w:t>um</w:t>
      </w:r>
      <w:r w:rsidR="00E41ED2">
        <w:t>a</w:t>
      </w:r>
      <w:r w:rsidRPr="009A5A81">
        <w:t xml:space="preserve"> </w:t>
      </w:r>
      <w:r w:rsidR="00B52F71">
        <w:t>“</w:t>
      </w:r>
      <w:proofErr w:type="spellStart"/>
      <w:r w:rsidR="00B52F71">
        <w:t>framework</w:t>
      </w:r>
      <w:proofErr w:type="spellEnd"/>
      <w:r w:rsidR="00B52F71">
        <w:t>”</w:t>
      </w:r>
      <w:r w:rsidRPr="009A5A81">
        <w:t xml:space="preserve"> para</w:t>
      </w:r>
      <w:r w:rsidR="00E41ED2">
        <w:t xml:space="preserve"> a criação </w:t>
      </w:r>
      <w:r w:rsidRPr="009A5A81">
        <w:t xml:space="preserve">de </w:t>
      </w:r>
      <w:r w:rsidR="00B52F71">
        <w:t>“</w:t>
      </w:r>
      <w:proofErr w:type="spellStart"/>
      <w:r w:rsidR="00B52F71">
        <w:t>logs</w:t>
      </w:r>
      <w:proofErr w:type="spellEnd"/>
      <w:r w:rsidR="00B52F71">
        <w:t>”</w:t>
      </w:r>
      <w:r w:rsidRPr="009A5A81">
        <w:t xml:space="preserve"> </w:t>
      </w:r>
      <w:r w:rsidR="00E41ED2">
        <w:t>nas aplicações</w:t>
      </w:r>
      <w:r w:rsidRPr="009A5A81">
        <w:t xml:space="preserve">, permitindo que os desenvolvedores controlem o nível de </w:t>
      </w:r>
      <w:r w:rsidR="00E41ED2">
        <w:t>detalhe</w:t>
      </w:r>
      <w:r w:rsidRPr="009A5A81">
        <w:t xml:space="preserve"> do </w:t>
      </w:r>
      <w:r w:rsidR="00E41ED2">
        <w:t>“log”</w:t>
      </w:r>
      <w:r w:rsidRPr="009A5A81">
        <w:t xml:space="preserve"> em diferentes partes do código.</w:t>
      </w:r>
    </w:p>
    <w:p w14:paraId="73A4D5D8" w14:textId="12CF9C0F" w:rsidR="009A5A81" w:rsidRPr="009A5A81" w:rsidRDefault="00E41ED2" w:rsidP="005F295A">
      <w:pPr>
        <w:pStyle w:val="PargrafodaLista"/>
        <w:jc w:val="both"/>
      </w:pPr>
      <w:r>
        <w:t xml:space="preserve">Este componente </w:t>
      </w:r>
      <w:r w:rsidR="00CD79B3">
        <w:t xml:space="preserve">permite </w:t>
      </w:r>
      <w:r w:rsidR="009A5A81" w:rsidRPr="009A5A81">
        <w:t xml:space="preserve">configurar o destino dos </w:t>
      </w:r>
      <w:r w:rsidR="00B52F71">
        <w:t>“</w:t>
      </w:r>
      <w:proofErr w:type="spellStart"/>
      <w:r w:rsidR="00B52F71">
        <w:t>logs</w:t>
      </w:r>
      <w:proofErr w:type="spellEnd"/>
      <w:r w:rsidR="00B52F71">
        <w:t>”</w:t>
      </w:r>
      <w:r w:rsidR="009A5A81" w:rsidRPr="009A5A81">
        <w:t xml:space="preserve">, o nível de </w:t>
      </w:r>
      <w:r w:rsidR="00CD79B3">
        <w:t>“log”</w:t>
      </w:r>
      <w:r w:rsidR="009A5A81" w:rsidRPr="009A5A81">
        <w:t xml:space="preserve"> para diferentes classes e pacotes, formatos de </w:t>
      </w:r>
      <w:r w:rsidR="00CD79B3">
        <w:t>“log”</w:t>
      </w:r>
      <w:r w:rsidR="009A5A81" w:rsidRPr="009A5A81">
        <w:t xml:space="preserve"> personalizados e muito mais.</w:t>
      </w:r>
    </w:p>
    <w:p w14:paraId="15ACB9AE" w14:textId="71E508FA" w:rsidR="009A5A81" w:rsidRDefault="006A10CC" w:rsidP="005F295A">
      <w:pPr>
        <w:pStyle w:val="PargrafodaLista"/>
        <w:jc w:val="both"/>
      </w:pPr>
      <w:r>
        <w:t xml:space="preserve">Num projeto </w:t>
      </w:r>
      <w:proofErr w:type="spellStart"/>
      <w:r>
        <w:t>Gradle</w:t>
      </w:r>
      <w:proofErr w:type="spellEnd"/>
      <w:r w:rsidR="00D1674C">
        <w:t>, as</w:t>
      </w:r>
      <w:r w:rsidR="009A5A81" w:rsidRPr="009A5A81">
        <w:t xml:space="preserve"> coordenadas para </w:t>
      </w:r>
      <w:r w:rsidR="00075AAE">
        <w:t>identificar</w:t>
      </w:r>
      <w:r w:rsidR="009A5A81" w:rsidRPr="009A5A81">
        <w:t xml:space="preserve"> o Log4j</w:t>
      </w:r>
      <w:r w:rsidR="00D1674C">
        <w:t xml:space="preserve"> são</w:t>
      </w:r>
      <w:r w:rsidR="009A5A81" w:rsidRPr="009A5A81">
        <w:t xml:space="preserve"> as coordenadas </w:t>
      </w:r>
      <w:proofErr w:type="spellStart"/>
      <w:r w:rsidR="009A5A81" w:rsidRPr="009A5A81">
        <w:t>Maven</w:t>
      </w:r>
      <w:proofErr w:type="spellEnd"/>
      <w:r w:rsidR="00D1674C">
        <w:t>:</w:t>
      </w:r>
    </w:p>
    <w:p w14:paraId="12676D71" w14:textId="77777777" w:rsidR="00A31AFD" w:rsidRDefault="00A31AFD" w:rsidP="005F295A">
      <w:pPr>
        <w:pStyle w:val="PargrafodaLista"/>
        <w:jc w:val="both"/>
      </w:pPr>
    </w:p>
    <w:p w14:paraId="1C99FF0D" w14:textId="0F888BCA" w:rsidR="00A31AFD" w:rsidRPr="0085731E" w:rsidRDefault="00A31AFD" w:rsidP="005F295A">
      <w:pPr>
        <w:pStyle w:val="PargrafodaLista"/>
        <w:jc w:val="both"/>
        <w:rPr>
          <w:b/>
          <w:bCs/>
          <w:sz w:val="24"/>
          <w:szCs w:val="24"/>
          <w:highlight w:val="yellow"/>
        </w:rPr>
      </w:pPr>
      <w:proofErr w:type="spellStart"/>
      <w:r w:rsidRPr="0085731E">
        <w:rPr>
          <w:b/>
          <w:bCs/>
          <w:sz w:val="24"/>
          <w:szCs w:val="24"/>
          <w:highlight w:val="yellow"/>
        </w:rPr>
        <w:t>group</w:t>
      </w:r>
      <w:proofErr w:type="spellEnd"/>
      <w:r w:rsidRPr="0085731E">
        <w:rPr>
          <w:b/>
          <w:bCs/>
          <w:sz w:val="24"/>
          <w:szCs w:val="24"/>
          <w:highlight w:val="yellow"/>
        </w:rPr>
        <w:t xml:space="preserve">: </w:t>
      </w:r>
      <w:r w:rsidR="00B52F71" w:rsidRPr="0085731E">
        <w:rPr>
          <w:b/>
          <w:bCs/>
          <w:sz w:val="24"/>
          <w:szCs w:val="24"/>
          <w:highlight w:val="yellow"/>
        </w:rPr>
        <w:t>“org.apache.logging.log4j”</w:t>
      </w:r>
    </w:p>
    <w:p w14:paraId="5ADA5603" w14:textId="2DF983D4" w:rsidR="00A31AFD" w:rsidRPr="0085731E" w:rsidRDefault="00A31AFD" w:rsidP="005F295A">
      <w:pPr>
        <w:pStyle w:val="PargrafodaLista"/>
        <w:jc w:val="both"/>
        <w:rPr>
          <w:b/>
          <w:bCs/>
          <w:sz w:val="24"/>
          <w:szCs w:val="24"/>
          <w:highlight w:val="yellow"/>
        </w:rPr>
      </w:pPr>
      <w:r w:rsidRPr="0085731E">
        <w:rPr>
          <w:b/>
          <w:bCs/>
          <w:sz w:val="24"/>
          <w:szCs w:val="24"/>
          <w:highlight w:val="yellow"/>
        </w:rPr>
        <w:t xml:space="preserve">name: </w:t>
      </w:r>
      <w:r w:rsidR="00B52F71" w:rsidRPr="0085731E">
        <w:rPr>
          <w:b/>
          <w:bCs/>
          <w:sz w:val="24"/>
          <w:szCs w:val="24"/>
          <w:highlight w:val="yellow"/>
        </w:rPr>
        <w:t>“log4j-core”</w:t>
      </w:r>
    </w:p>
    <w:p w14:paraId="118C5BB1" w14:textId="75D48FAF" w:rsidR="00A31AFD" w:rsidRPr="00F24E8A" w:rsidRDefault="00A31AFD" w:rsidP="005F295A">
      <w:pPr>
        <w:pStyle w:val="PargrafodaLista"/>
        <w:jc w:val="both"/>
        <w:rPr>
          <w:b/>
          <w:bCs/>
          <w:sz w:val="24"/>
          <w:szCs w:val="24"/>
        </w:rPr>
      </w:pPr>
      <w:proofErr w:type="spellStart"/>
      <w:r w:rsidRPr="00F24E8A">
        <w:rPr>
          <w:b/>
          <w:bCs/>
          <w:sz w:val="24"/>
          <w:szCs w:val="24"/>
          <w:highlight w:val="yellow"/>
        </w:rPr>
        <w:t>version</w:t>
      </w:r>
      <w:proofErr w:type="spellEnd"/>
      <w:r w:rsidRPr="00F24E8A">
        <w:rPr>
          <w:b/>
          <w:bCs/>
          <w:sz w:val="24"/>
          <w:szCs w:val="24"/>
          <w:highlight w:val="yellow"/>
        </w:rPr>
        <w:t xml:space="preserve">: </w:t>
      </w:r>
      <w:r w:rsidR="00B52F71" w:rsidRPr="00F24E8A">
        <w:rPr>
          <w:b/>
          <w:bCs/>
          <w:sz w:val="24"/>
          <w:szCs w:val="24"/>
          <w:highlight w:val="yellow"/>
        </w:rPr>
        <w:t>“2.15.0”</w:t>
      </w:r>
    </w:p>
    <w:p w14:paraId="3D653AA7" w14:textId="77777777" w:rsidR="00A31AFD" w:rsidRPr="00B52F71" w:rsidRDefault="00A31AFD" w:rsidP="005F295A">
      <w:pPr>
        <w:pStyle w:val="PargrafodaLista"/>
        <w:jc w:val="both"/>
      </w:pPr>
    </w:p>
    <w:p w14:paraId="4A10DDB2" w14:textId="340D7FBA" w:rsidR="00A31AFD" w:rsidRDefault="00835902" w:rsidP="005F295A">
      <w:pPr>
        <w:ind w:left="708"/>
        <w:jc w:val="both"/>
      </w:pPr>
      <w:r w:rsidRPr="00835902">
        <w:t xml:space="preserve">Portanto, para incluir o Log4j </w:t>
      </w:r>
      <w:r w:rsidR="00D1674C">
        <w:t xml:space="preserve">num </w:t>
      </w:r>
      <w:r w:rsidRPr="00835902">
        <w:t xml:space="preserve">projeto </w:t>
      </w:r>
      <w:proofErr w:type="spellStart"/>
      <w:r w:rsidRPr="00835902">
        <w:t>Gradle</w:t>
      </w:r>
      <w:proofErr w:type="spellEnd"/>
      <w:r w:rsidRPr="00835902">
        <w:t xml:space="preserve">, basta adicionar a seguinte linha ao arquivo </w:t>
      </w:r>
      <w:r w:rsidR="00B52F71">
        <w:t>“</w:t>
      </w:r>
      <w:proofErr w:type="spellStart"/>
      <w:r w:rsidR="00B52F71">
        <w:t>build.gradle</w:t>
      </w:r>
      <w:proofErr w:type="spellEnd"/>
      <w:r w:rsidR="00B52F71">
        <w:t>”</w:t>
      </w:r>
      <w:r w:rsidRPr="00835902">
        <w:t>:</w:t>
      </w:r>
    </w:p>
    <w:p w14:paraId="276358D0" w14:textId="03F5D4E5" w:rsidR="00835902" w:rsidRPr="00F24E8A" w:rsidRDefault="00835902" w:rsidP="005F295A">
      <w:pPr>
        <w:ind w:left="708"/>
        <w:jc w:val="both"/>
        <w:rPr>
          <w:b/>
          <w:bCs/>
          <w:sz w:val="24"/>
          <w:szCs w:val="24"/>
          <w:lang w:val="en-US"/>
        </w:rPr>
      </w:pPr>
      <w:r w:rsidRPr="00F24E8A">
        <w:rPr>
          <w:b/>
          <w:bCs/>
          <w:sz w:val="24"/>
          <w:szCs w:val="24"/>
          <w:highlight w:val="yellow"/>
          <w:lang w:val="en-US"/>
        </w:rPr>
        <w:t xml:space="preserve">implementation </w:t>
      </w:r>
      <w:r w:rsidR="00B52F71" w:rsidRPr="00F24E8A">
        <w:rPr>
          <w:b/>
          <w:bCs/>
          <w:sz w:val="24"/>
          <w:szCs w:val="24"/>
          <w:highlight w:val="yellow"/>
          <w:lang w:val="en-US"/>
        </w:rPr>
        <w:t>“</w:t>
      </w:r>
      <w:proofErr w:type="gramStart"/>
      <w:r w:rsidR="00B52F71" w:rsidRPr="00F24E8A">
        <w:rPr>
          <w:b/>
          <w:bCs/>
          <w:sz w:val="24"/>
          <w:szCs w:val="24"/>
          <w:highlight w:val="yellow"/>
          <w:lang w:val="en-US"/>
        </w:rPr>
        <w:t>org.apache</w:t>
      </w:r>
      <w:proofErr w:type="gramEnd"/>
      <w:r w:rsidR="00B52F71" w:rsidRPr="00F24E8A">
        <w:rPr>
          <w:b/>
          <w:bCs/>
          <w:sz w:val="24"/>
          <w:szCs w:val="24"/>
          <w:highlight w:val="yellow"/>
          <w:lang w:val="en-US"/>
        </w:rPr>
        <w:t>.logging.log4j:log4j-core:2.15.0”</w:t>
      </w:r>
    </w:p>
    <w:p w14:paraId="661277D8" w14:textId="77777777" w:rsidR="00A31AFD" w:rsidRPr="00835902" w:rsidRDefault="00A31AFD" w:rsidP="00A31A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4052EDD2" w14:textId="77777777" w:rsidR="00A31AFD" w:rsidRPr="00835902" w:rsidRDefault="00A31AFD" w:rsidP="00A31A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164E802B" w14:textId="6D8C7434" w:rsidR="00A31AFD" w:rsidRPr="00835902" w:rsidRDefault="00A31AFD" w:rsidP="00A31A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sectPr w:rsidR="00A31AFD" w:rsidRPr="00835902" w:rsidSect="007D6558">
          <w:headerReference w:type="default" r:id="rId11"/>
          <w:footerReference w:type="default" r:id="rId12"/>
          <w:pgSz w:w="11906" w:h="16838" w:code="9"/>
          <w:pgMar w:top="964" w:right="992" w:bottom="1418" w:left="1418" w:header="709" w:footer="709" w:gutter="0"/>
          <w:cols w:space="708"/>
          <w:docGrid w:linePitch="360"/>
        </w:sectPr>
      </w:pPr>
    </w:p>
    <w:p w14:paraId="64D25FBD" w14:textId="5DB9F1CF" w:rsidR="003865A7" w:rsidRPr="00216B01" w:rsidRDefault="003865A7" w:rsidP="00216B0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73DF1">
        <w:rPr>
          <w:rFonts w:asciiTheme="majorHAnsi" w:hAnsiTheme="majorHAnsi" w:cstheme="majorHAnsi"/>
          <w:b/>
          <w:bCs/>
          <w:sz w:val="28"/>
          <w:szCs w:val="28"/>
        </w:rPr>
        <w:lastRenderedPageBreak/>
        <w:t>Exercício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6</w:t>
      </w:r>
      <w:r w:rsidRPr="00A73DF1">
        <w:rPr>
          <w:rFonts w:asciiTheme="majorHAnsi" w:hAnsiTheme="majorHAnsi" w:cstheme="majorHAnsi"/>
          <w:b/>
          <w:bCs/>
          <w:sz w:val="28"/>
          <w:szCs w:val="28"/>
        </w:rPr>
        <w:t>.</w:t>
      </w:r>
      <w:r>
        <w:rPr>
          <w:rFonts w:asciiTheme="majorHAnsi" w:hAnsiTheme="majorHAnsi" w:cstheme="majorHAnsi"/>
          <w:b/>
          <w:bCs/>
          <w:sz w:val="28"/>
          <w:szCs w:val="28"/>
        </w:rPr>
        <w:t>2</w:t>
      </w:r>
    </w:p>
    <w:p w14:paraId="478B701C" w14:textId="30142CA9" w:rsidR="007D62BB" w:rsidRDefault="007D62BB" w:rsidP="003865A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940A798" w14:textId="40BAF10A" w:rsidR="007D62BB" w:rsidRDefault="007D62BB" w:rsidP="003865A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BE91143" w14:textId="5EBDED97" w:rsidR="007D6558" w:rsidRDefault="0043288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470A0F9" wp14:editId="3E12B54A">
            <wp:simplePos x="0" y="0"/>
            <wp:positionH relativeFrom="margin">
              <wp:align>right</wp:align>
            </wp:positionH>
            <wp:positionV relativeFrom="paragraph">
              <wp:posOffset>458470</wp:posOffset>
            </wp:positionV>
            <wp:extent cx="9163050" cy="3057525"/>
            <wp:effectExtent l="0" t="0" r="0" b="9525"/>
            <wp:wrapTight wrapText="bothSides">
              <wp:wrapPolygon edited="0">
                <wp:start x="0" y="0"/>
                <wp:lineTo x="0" y="21533"/>
                <wp:lineTo x="21555" y="21533"/>
                <wp:lineTo x="21555" y="0"/>
                <wp:lineTo x="0" y="0"/>
              </wp:wrapPolygon>
            </wp:wrapTight>
            <wp:docPr id="24776584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E252F" w14:textId="77777777" w:rsidR="007D6558" w:rsidRDefault="007D6558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5A14B71" w14:textId="77777777" w:rsidR="007D6558" w:rsidRDefault="007D6558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12316916" w14:textId="77777777" w:rsidR="007D6558" w:rsidRDefault="007D6558" w:rsidP="007D6558">
      <w:pPr>
        <w:rPr>
          <w:rFonts w:asciiTheme="majorHAnsi" w:hAnsiTheme="majorHAnsi" w:cstheme="majorHAnsi"/>
          <w:b/>
          <w:bCs/>
          <w:sz w:val="28"/>
          <w:szCs w:val="28"/>
        </w:rPr>
        <w:sectPr w:rsidR="007D6558" w:rsidSect="003865A7">
          <w:pgSz w:w="16838" w:h="11906" w:orient="landscape" w:code="9"/>
          <w:pgMar w:top="1418" w:right="964" w:bottom="992" w:left="1418" w:header="709" w:footer="709" w:gutter="0"/>
          <w:cols w:space="708"/>
          <w:docGrid w:linePitch="360"/>
        </w:sectPr>
      </w:pPr>
    </w:p>
    <w:p w14:paraId="03850832" w14:textId="77777777" w:rsidR="007D6558" w:rsidRDefault="007D6558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230C4DA" w14:textId="77777777" w:rsidR="007D6558" w:rsidRDefault="007D6558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240B344" w14:textId="77777777" w:rsidR="007D6558" w:rsidRDefault="007D6558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73DF1">
        <w:rPr>
          <w:rFonts w:asciiTheme="majorHAnsi" w:hAnsiTheme="majorHAnsi" w:cstheme="majorHAnsi"/>
          <w:b/>
          <w:bCs/>
          <w:sz w:val="28"/>
          <w:szCs w:val="28"/>
        </w:rPr>
        <w:t>Exercício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6</w:t>
      </w:r>
      <w:r w:rsidRPr="00A73DF1">
        <w:rPr>
          <w:rFonts w:asciiTheme="majorHAnsi" w:hAnsiTheme="majorHAnsi" w:cstheme="majorHAnsi"/>
          <w:b/>
          <w:bCs/>
          <w:sz w:val="28"/>
          <w:szCs w:val="28"/>
        </w:rPr>
        <w:t>.</w:t>
      </w:r>
      <w:r>
        <w:rPr>
          <w:rFonts w:asciiTheme="majorHAnsi" w:hAnsiTheme="majorHAnsi" w:cstheme="majorHAnsi"/>
          <w:b/>
          <w:bCs/>
          <w:sz w:val="28"/>
          <w:szCs w:val="28"/>
        </w:rPr>
        <w:t>2</w:t>
      </w:r>
    </w:p>
    <w:p w14:paraId="45ECA8CB" w14:textId="77777777" w:rsidR="00D33540" w:rsidRDefault="00D3354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FAB02BE" w14:textId="77777777" w:rsidR="00D33540" w:rsidRDefault="00D33540" w:rsidP="00133D6F">
      <w:pPr>
        <w:jc w:val="both"/>
      </w:pPr>
      <w:r w:rsidRPr="00D33540">
        <w:t xml:space="preserve">Neste diagrama temos uma arquitetura em 3 camadas </w:t>
      </w:r>
      <w:r>
        <w:t>:</w:t>
      </w:r>
    </w:p>
    <w:p w14:paraId="47A683A3" w14:textId="38AC107A" w:rsidR="00D33540" w:rsidRDefault="00D33540" w:rsidP="00133D6F">
      <w:pPr>
        <w:pStyle w:val="PargrafodaLista"/>
        <w:numPr>
          <w:ilvl w:val="0"/>
          <w:numId w:val="20"/>
        </w:numPr>
        <w:jc w:val="both"/>
      </w:pPr>
      <w:r w:rsidRPr="00D33540">
        <w:t>Camada de apresentação (UI)</w:t>
      </w:r>
      <w:r w:rsidR="007D1A6F">
        <w:t>;</w:t>
      </w:r>
    </w:p>
    <w:p w14:paraId="3AD9D0B7" w14:textId="5D68F602" w:rsidR="00D33540" w:rsidRDefault="00D33540" w:rsidP="00133D6F">
      <w:pPr>
        <w:pStyle w:val="PargrafodaLista"/>
        <w:numPr>
          <w:ilvl w:val="0"/>
          <w:numId w:val="20"/>
        </w:numPr>
        <w:jc w:val="both"/>
      </w:pPr>
      <w:r w:rsidRPr="00D33540">
        <w:t>Camada de aplicação (</w:t>
      </w:r>
      <w:r w:rsidR="007D1A6F">
        <w:t xml:space="preserve">“business </w:t>
      </w:r>
      <w:proofErr w:type="spellStart"/>
      <w:r w:rsidR="007D1A6F">
        <w:t>logic</w:t>
      </w:r>
      <w:proofErr w:type="spellEnd"/>
      <w:r w:rsidR="007D1A6F">
        <w:t>”</w:t>
      </w:r>
      <w:r w:rsidRPr="00D33540">
        <w:t>)</w:t>
      </w:r>
      <w:r w:rsidR="007D1A6F">
        <w:t>;</w:t>
      </w:r>
    </w:p>
    <w:p w14:paraId="073EDEE1" w14:textId="08ECDC60" w:rsidR="00133D6F" w:rsidRDefault="00D33540" w:rsidP="00133D6F">
      <w:pPr>
        <w:pStyle w:val="PargrafodaLista"/>
        <w:numPr>
          <w:ilvl w:val="0"/>
          <w:numId w:val="20"/>
        </w:numPr>
        <w:jc w:val="both"/>
      </w:pPr>
      <w:r w:rsidRPr="00D33540">
        <w:t>Camada de dados</w:t>
      </w:r>
      <w:r w:rsidR="007D1A6F">
        <w:t>.</w:t>
      </w:r>
    </w:p>
    <w:p w14:paraId="7D454240" w14:textId="67888C7A" w:rsidR="00D33540" w:rsidRPr="00D33540" w:rsidRDefault="00D33540" w:rsidP="00133D6F">
      <w:pPr>
        <w:jc w:val="both"/>
      </w:pPr>
      <w:r w:rsidRPr="00D33540">
        <w:t xml:space="preserve">É usado o Browser como Cliente Universal (camada de apresentação) que estabelece uma conexão TCP/IP com HTTP/HTML com a camada da aplicação, que se </w:t>
      </w:r>
      <w:r w:rsidR="000773A9">
        <w:t xml:space="preserve">divide </w:t>
      </w:r>
      <w:r w:rsidRPr="00D33540">
        <w:t>em duas: a Web e a aplicação. Por sua vez, o servidor (web e da aplicação) estabelece uma ligação com o banco/servidor de dados (camada de dados).</w:t>
      </w:r>
    </w:p>
    <w:p w14:paraId="393289F3" w14:textId="36768E7E" w:rsidR="00D33540" w:rsidRDefault="00D33540">
      <w:pPr>
        <w:rPr>
          <w:rFonts w:asciiTheme="majorHAnsi" w:hAnsiTheme="majorHAnsi" w:cstheme="majorHAnsi"/>
          <w:b/>
          <w:bCs/>
          <w:sz w:val="28"/>
          <w:szCs w:val="28"/>
        </w:rPr>
        <w:sectPr w:rsidR="00D33540" w:rsidSect="007D6558">
          <w:pgSz w:w="11906" w:h="16838" w:code="9"/>
          <w:pgMar w:top="964" w:right="992" w:bottom="1418" w:left="1418" w:header="709" w:footer="709" w:gutter="0"/>
          <w:cols w:space="708"/>
          <w:docGrid w:linePitch="360"/>
        </w:sectPr>
      </w:pPr>
    </w:p>
    <w:p w14:paraId="6A03B476" w14:textId="44A4194F" w:rsidR="001F7CA4" w:rsidRDefault="007B1C15" w:rsidP="001F7CA4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67A5947E" wp14:editId="66098C09">
            <wp:simplePos x="0" y="0"/>
            <wp:positionH relativeFrom="page">
              <wp:align>center</wp:align>
            </wp:positionH>
            <wp:positionV relativeFrom="paragraph">
              <wp:posOffset>255270</wp:posOffset>
            </wp:positionV>
            <wp:extent cx="6935103" cy="5514975"/>
            <wp:effectExtent l="0" t="0" r="0" b="0"/>
            <wp:wrapTight wrapText="bothSides">
              <wp:wrapPolygon edited="0">
                <wp:start x="0" y="0"/>
                <wp:lineTo x="0" y="21488"/>
                <wp:lineTo x="21539" y="21488"/>
                <wp:lineTo x="21539" y="0"/>
                <wp:lineTo x="0" y="0"/>
              </wp:wrapPolygon>
            </wp:wrapTight>
            <wp:docPr id="161761850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103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CA4" w:rsidRPr="00A73DF1">
        <w:rPr>
          <w:rFonts w:asciiTheme="majorHAnsi" w:hAnsiTheme="majorHAnsi" w:cstheme="majorHAnsi"/>
          <w:b/>
          <w:bCs/>
          <w:sz w:val="28"/>
          <w:szCs w:val="28"/>
        </w:rPr>
        <w:t>Exercício</w:t>
      </w:r>
      <w:r w:rsidR="001F7CA4">
        <w:rPr>
          <w:rFonts w:asciiTheme="majorHAnsi" w:hAnsiTheme="majorHAnsi" w:cstheme="majorHAnsi"/>
          <w:b/>
          <w:bCs/>
          <w:sz w:val="28"/>
          <w:szCs w:val="28"/>
        </w:rPr>
        <w:t xml:space="preserve"> 6</w:t>
      </w:r>
      <w:r w:rsidR="001F7CA4" w:rsidRPr="00A73DF1">
        <w:rPr>
          <w:rFonts w:asciiTheme="majorHAnsi" w:hAnsiTheme="majorHAnsi" w:cstheme="majorHAnsi"/>
          <w:b/>
          <w:bCs/>
          <w:sz w:val="28"/>
          <w:szCs w:val="28"/>
        </w:rPr>
        <w:t>.</w:t>
      </w:r>
      <w:r w:rsidR="001F7CA4">
        <w:rPr>
          <w:rFonts w:asciiTheme="majorHAnsi" w:hAnsiTheme="majorHAnsi" w:cstheme="majorHAnsi"/>
          <w:b/>
          <w:bCs/>
          <w:sz w:val="28"/>
          <w:szCs w:val="28"/>
        </w:rPr>
        <w:t>3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a)</w:t>
      </w:r>
    </w:p>
    <w:p w14:paraId="14A5377C" w14:textId="3CA28896" w:rsidR="001F7CA4" w:rsidRDefault="001F7CA4" w:rsidP="001F7CA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C1236C6" w14:textId="44C4AAF4" w:rsidR="003865A7" w:rsidRDefault="003865A7" w:rsidP="003865A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A9AA058" w14:textId="55F3398B" w:rsidR="007B1C15" w:rsidRPr="007B1C15" w:rsidRDefault="007B1C15" w:rsidP="007B1C15">
      <w:pPr>
        <w:rPr>
          <w:rFonts w:asciiTheme="majorHAnsi" w:hAnsiTheme="majorHAnsi" w:cstheme="majorHAnsi"/>
          <w:sz w:val="28"/>
          <w:szCs w:val="28"/>
        </w:rPr>
      </w:pPr>
    </w:p>
    <w:p w14:paraId="305FDCDB" w14:textId="77777777" w:rsidR="007B1C15" w:rsidRPr="007B1C15" w:rsidRDefault="007B1C15" w:rsidP="007B1C15">
      <w:pPr>
        <w:rPr>
          <w:rFonts w:asciiTheme="majorHAnsi" w:hAnsiTheme="majorHAnsi" w:cstheme="majorHAnsi"/>
          <w:sz w:val="28"/>
          <w:szCs w:val="28"/>
        </w:rPr>
      </w:pPr>
    </w:p>
    <w:p w14:paraId="26C215DC" w14:textId="77777777" w:rsidR="007B1C15" w:rsidRPr="007B1C15" w:rsidRDefault="007B1C15" w:rsidP="007B1C15">
      <w:pPr>
        <w:rPr>
          <w:rFonts w:asciiTheme="majorHAnsi" w:hAnsiTheme="majorHAnsi" w:cstheme="majorHAnsi"/>
          <w:sz w:val="28"/>
          <w:szCs w:val="28"/>
        </w:rPr>
      </w:pPr>
    </w:p>
    <w:p w14:paraId="25859064" w14:textId="77777777" w:rsidR="007B1C15" w:rsidRPr="007B1C15" w:rsidRDefault="007B1C15" w:rsidP="007B1C15">
      <w:pPr>
        <w:rPr>
          <w:rFonts w:asciiTheme="majorHAnsi" w:hAnsiTheme="majorHAnsi" w:cstheme="majorHAnsi"/>
          <w:sz w:val="28"/>
          <w:szCs w:val="28"/>
        </w:rPr>
      </w:pPr>
    </w:p>
    <w:p w14:paraId="158FA367" w14:textId="77777777" w:rsidR="007B1C15" w:rsidRPr="007B1C15" w:rsidRDefault="007B1C15" w:rsidP="007B1C15">
      <w:pPr>
        <w:rPr>
          <w:rFonts w:asciiTheme="majorHAnsi" w:hAnsiTheme="majorHAnsi" w:cstheme="majorHAnsi"/>
          <w:sz w:val="28"/>
          <w:szCs w:val="28"/>
        </w:rPr>
      </w:pPr>
    </w:p>
    <w:p w14:paraId="37B9B60E" w14:textId="77777777" w:rsidR="007B1C15" w:rsidRPr="007B1C15" w:rsidRDefault="007B1C15" w:rsidP="007B1C15">
      <w:pPr>
        <w:rPr>
          <w:rFonts w:asciiTheme="majorHAnsi" w:hAnsiTheme="majorHAnsi" w:cstheme="majorHAnsi"/>
          <w:sz w:val="28"/>
          <w:szCs w:val="28"/>
        </w:rPr>
      </w:pPr>
    </w:p>
    <w:p w14:paraId="4AC147E9" w14:textId="77777777" w:rsidR="007B1C15" w:rsidRPr="007B1C15" w:rsidRDefault="007B1C15" w:rsidP="007B1C15">
      <w:pPr>
        <w:rPr>
          <w:rFonts w:asciiTheme="majorHAnsi" w:hAnsiTheme="majorHAnsi" w:cstheme="majorHAnsi"/>
          <w:sz w:val="28"/>
          <w:szCs w:val="28"/>
        </w:rPr>
      </w:pPr>
    </w:p>
    <w:p w14:paraId="70BD02B2" w14:textId="77777777" w:rsidR="007B1C15" w:rsidRPr="007B1C15" w:rsidRDefault="007B1C15" w:rsidP="007B1C15">
      <w:pPr>
        <w:rPr>
          <w:rFonts w:asciiTheme="majorHAnsi" w:hAnsiTheme="majorHAnsi" w:cstheme="majorHAnsi"/>
          <w:sz w:val="28"/>
          <w:szCs w:val="28"/>
        </w:rPr>
      </w:pPr>
    </w:p>
    <w:p w14:paraId="683CAD30" w14:textId="77777777" w:rsidR="007B1C15" w:rsidRPr="007B1C15" w:rsidRDefault="007B1C15" w:rsidP="007B1C15">
      <w:pPr>
        <w:rPr>
          <w:rFonts w:asciiTheme="majorHAnsi" w:hAnsiTheme="majorHAnsi" w:cstheme="majorHAnsi"/>
          <w:sz w:val="28"/>
          <w:szCs w:val="28"/>
        </w:rPr>
      </w:pPr>
    </w:p>
    <w:p w14:paraId="2418CA0A" w14:textId="77777777" w:rsidR="007B1C15" w:rsidRPr="007B1C15" w:rsidRDefault="007B1C15" w:rsidP="007B1C15">
      <w:pPr>
        <w:rPr>
          <w:rFonts w:asciiTheme="majorHAnsi" w:hAnsiTheme="majorHAnsi" w:cstheme="majorHAnsi"/>
          <w:sz w:val="28"/>
          <w:szCs w:val="28"/>
        </w:rPr>
      </w:pPr>
    </w:p>
    <w:p w14:paraId="6A7D2A21" w14:textId="77777777" w:rsidR="007B1C15" w:rsidRPr="007B1C15" w:rsidRDefault="007B1C15" w:rsidP="007B1C15">
      <w:pPr>
        <w:rPr>
          <w:rFonts w:asciiTheme="majorHAnsi" w:hAnsiTheme="majorHAnsi" w:cstheme="majorHAnsi"/>
          <w:sz w:val="28"/>
          <w:szCs w:val="28"/>
        </w:rPr>
      </w:pPr>
    </w:p>
    <w:p w14:paraId="704F4133" w14:textId="1109914A" w:rsidR="007B1C15" w:rsidRPr="007B1C15" w:rsidRDefault="007B1C15" w:rsidP="007B1C15">
      <w:pPr>
        <w:rPr>
          <w:rFonts w:asciiTheme="majorHAnsi" w:hAnsiTheme="majorHAnsi" w:cstheme="majorHAnsi"/>
          <w:sz w:val="28"/>
          <w:szCs w:val="28"/>
        </w:rPr>
      </w:pPr>
    </w:p>
    <w:p w14:paraId="31F83787" w14:textId="0531B900" w:rsidR="007B1C15" w:rsidRPr="007B1C15" w:rsidRDefault="007B1C15" w:rsidP="007B1C15">
      <w:pPr>
        <w:rPr>
          <w:rFonts w:asciiTheme="majorHAnsi" w:hAnsiTheme="majorHAnsi" w:cstheme="majorHAnsi"/>
          <w:sz w:val="28"/>
          <w:szCs w:val="28"/>
        </w:rPr>
      </w:pPr>
    </w:p>
    <w:p w14:paraId="61FA21AE" w14:textId="5FBF8B4A" w:rsidR="007B1C15" w:rsidRDefault="007B1C15" w:rsidP="007B1C15">
      <w:pPr>
        <w:rPr>
          <w:rFonts w:asciiTheme="majorHAnsi" w:hAnsiTheme="majorHAnsi" w:cstheme="majorHAnsi"/>
          <w:sz w:val="28"/>
          <w:szCs w:val="28"/>
        </w:rPr>
      </w:pPr>
    </w:p>
    <w:p w14:paraId="585C36FD" w14:textId="183C9DD5" w:rsidR="007B1C15" w:rsidRDefault="007B1C15" w:rsidP="007B1C1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73DF1">
        <w:rPr>
          <w:rFonts w:asciiTheme="majorHAnsi" w:hAnsiTheme="majorHAnsi" w:cstheme="majorHAnsi"/>
          <w:b/>
          <w:bCs/>
          <w:sz w:val="28"/>
          <w:szCs w:val="28"/>
        </w:rPr>
        <w:lastRenderedPageBreak/>
        <w:t>Exercício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6</w:t>
      </w:r>
      <w:r w:rsidRPr="00A73DF1">
        <w:rPr>
          <w:rFonts w:asciiTheme="majorHAnsi" w:hAnsiTheme="majorHAnsi" w:cstheme="majorHAnsi"/>
          <w:b/>
          <w:bCs/>
          <w:sz w:val="28"/>
          <w:szCs w:val="28"/>
        </w:rPr>
        <w:t>.</w:t>
      </w:r>
      <w:r>
        <w:rPr>
          <w:rFonts w:asciiTheme="majorHAnsi" w:hAnsiTheme="majorHAnsi" w:cstheme="majorHAnsi"/>
          <w:b/>
          <w:bCs/>
          <w:sz w:val="28"/>
          <w:szCs w:val="28"/>
        </w:rPr>
        <w:t>3 b)</w:t>
      </w:r>
    </w:p>
    <w:p w14:paraId="2E00D424" w14:textId="622A6FA2" w:rsidR="007B1C15" w:rsidRPr="007B1C15" w:rsidRDefault="001537AF" w:rsidP="007B1C15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B61E3B4" wp14:editId="1D5E72A9">
            <wp:simplePos x="0" y="0"/>
            <wp:positionH relativeFrom="margin">
              <wp:align>left</wp:align>
            </wp:positionH>
            <wp:positionV relativeFrom="paragraph">
              <wp:posOffset>659130</wp:posOffset>
            </wp:positionV>
            <wp:extent cx="9172575" cy="4029075"/>
            <wp:effectExtent l="0" t="0" r="9525" b="9525"/>
            <wp:wrapTight wrapText="bothSides">
              <wp:wrapPolygon edited="0">
                <wp:start x="0" y="0"/>
                <wp:lineTo x="0" y="21549"/>
                <wp:lineTo x="21578" y="21549"/>
                <wp:lineTo x="21578" y="0"/>
                <wp:lineTo x="0" y="0"/>
              </wp:wrapPolygon>
            </wp:wrapTight>
            <wp:docPr id="49356199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1C15" w:rsidRPr="007B1C15" w:rsidSect="003865A7">
      <w:pgSz w:w="16838" w:h="11906" w:orient="landscape" w:code="9"/>
      <w:pgMar w:top="1418" w:right="96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B07A3" w14:textId="77777777" w:rsidR="00020B23" w:rsidRDefault="00020B23" w:rsidP="00831C61">
      <w:pPr>
        <w:spacing w:after="0" w:line="240" w:lineRule="auto"/>
      </w:pPr>
      <w:r>
        <w:separator/>
      </w:r>
    </w:p>
  </w:endnote>
  <w:endnote w:type="continuationSeparator" w:id="0">
    <w:p w14:paraId="59AFF7AC" w14:textId="77777777" w:rsidR="00020B23" w:rsidRDefault="00020B23" w:rsidP="0083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CB1F" w14:textId="3512D12D" w:rsidR="002F0163" w:rsidRDefault="00000000">
    <w:pPr>
      <w:pStyle w:val="Rodap"/>
      <w:jc w:val="right"/>
    </w:pPr>
    <w:sdt>
      <w:sdtPr>
        <w:alias w:val="Título"/>
        <w:tag w:val=""/>
        <w:id w:val="1581176358"/>
        <w:placeholder>
          <w:docPart w:val="8AD6051A399C4A7FA0CC0496297355E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F0163">
          <w:t>AS LABS|</w:t>
        </w:r>
      </w:sdtContent>
    </w:sdt>
    <w:sdt>
      <w:sdtPr>
        <w:id w:val="-1427489207"/>
        <w:docPartObj>
          <w:docPartGallery w:val="Page Numbers (Bottom of Page)"/>
          <w:docPartUnique/>
        </w:docPartObj>
      </w:sdtPr>
      <w:sdtContent>
        <w:r w:rsidR="002F0163">
          <w:fldChar w:fldCharType="begin"/>
        </w:r>
        <w:r w:rsidR="002F0163">
          <w:instrText>PAGE   \* MERGEFORMAT</w:instrText>
        </w:r>
        <w:r w:rsidR="002F0163">
          <w:fldChar w:fldCharType="separate"/>
        </w:r>
        <w:r w:rsidR="002F0163">
          <w:t>2</w:t>
        </w:r>
        <w:r w:rsidR="002F0163">
          <w:fldChar w:fldCharType="end"/>
        </w:r>
      </w:sdtContent>
    </w:sdt>
  </w:p>
  <w:p w14:paraId="7D12B7F7" w14:textId="77777777" w:rsidR="002F0163" w:rsidRDefault="002F01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009754"/>
      <w:docPartObj>
        <w:docPartGallery w:val="Page Numbers (Bottom of Page)"/>
        <w:docPartUnique/>
      </w:docPartObj>
    </w:sdtPr>
    <w:sdtContent>
      <w:p w14:paraId="775894F6" w14:textId="6F7B0F31" w:rsidR="003A1577" w:rsidRDefault="00000000">
        <w:pPr>
          <w:pStyle w:val="Rodap"/>
          <w:jc w:val="right"/>
        </w:pPr>
        <w:sdt>
          <w:sdtPr>
            <w:alias w:val="Título"/>
            <w:tag w:val=""/>
            <w:id w:val="-260527544"/>
            <w:placeholder>
              <w:docPart w:val="CDC25E97E2A64FB8A005E1037ED0D18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2F0163">
              <w:t>AS LABS|</w:t>
            </w:r>
          </w:sdtContent>
        </w:sdt>
        <w:r w:rsidR="003A1577">
          <w:fldChar w:fldCharType="begin"/>
        </w:r>
        <w:r w:rsidR="003A1577">
          <w:instrText>PAGE   \* MERGEFORMAT</w:instrText>
        </w:r>
        <w:r w:rsidR="003A1577">
          <w:fldChar w:fldCharType="separate"/>
        </w:r>
        <w:r w:rsidR="003A1577">
          <w:t>2</w:t>
        </w:r>
        <w:r w:rsidR="003A1577">
          <w:fldChar w:fldCharType="end"/>
        </w:r>
      </w:p>
    </w:sdtContent>
  </w:sdt>
  <w:p w14:paraId="031392BD" w14:textId="2DF3A6F3" w:rsidR="00CA68CA" w:rsidRDefault="00CA68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D952" w14:textId="77777777" w:rsidR="00020B23" w:rsidRDefault="00020B23" w:rsidP="00831C61">
      <w:pPr>
        <w:spacing w:after="0" w:line="240" w:lineRule="auto"/>
      </w:pPr>
      <w:r>
        <w:separator/>
      </w:r>
    </w:p>
  </w:footnote>
  <w:footnote w:type="continuationSeparator" w:id="0">
    <w:p w14:paraId="4B0B12A5" w14:textId="77777777" w:rsidR="00020B23" w:rsidRDefault="00020B23" w:rsidP="00831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5AA5" w14:textId="77777777" w:rsidR="002F0163" w:rsidRDefault="002F0163" w:rsidP="002F0163">
    <w:pPr>
      <w:pStyle w:val="Cabealho"/>
    </w:pPr>
    <w:r>
      <w:t xml:space="preserve">UA/DETI • 41951: </w:t>
    </w:r>
    <w:r w:rsidRPr="006B7D0D">
      <w:t>Análise de Sistemas</w:t>
    </w:r>
  </w:p>
  <w:p w14:paraId="6F7DFE87" w14:textId="77777777" w:rsidR="00C04B61" w:rsidRDefault="00C04B61" w:rsidP="02CC27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8258" w14:textId="5C8C820F" w:rsidR="00D9273D" w:rsidRDefault="00D9273D">
    <w:pPr>
      <w:pStyle w:val="Cabealho"/>
    </w:pPr>
    <w:r>
      <w:t xml:space="preserve">UA/DETI • 41951: </w:t>
    </w:r>
    <w:r w:rsidRPr="006B7D0D">
      <w:t>Análise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C6D"/>
    <w:multiLevelType w:val="hybridMultilevel"/>
    <w:tmpl w:val="34FAB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37695"/>
    <w:multiLevelType w:val="hybridMultilevel"/>
    <w:tmpl w:val="429008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B52D2"/>
    <w:multiLevelType w:val="hybridMultilevel"/>
    <w:tmpl w:val="DDE66472"/>
    <w:lvl w:ilvl="0" w:tplc="0816000F">
      <w:start w:val="1"/>
      <w:numFmt w:val="decimal"/>
      <w:lvlText w:val="%1."/>
      <w:lvlJc w:val="left"/>
      <w:pPr>
        <w:ind w:left="164" w:hanging="360"/>
      </w:pPr>
    </w:lvl>
    <w:lvl w:ilvl="1" w:tplc="08160019" w:tentative="1">
      <w:start w:val="1"/>
      <w:numFmt w:val="lowerLetter"/>
      <w:lvlText w:val="%2."/>
      <w:lvlJc w:val="left"/>
      <w:pPr>
        <w:ind w:left="884" w:hanging="360"/>
      </w:pPr>
    </w:lvl>
    <w:lvl w:ilvl="2" w:tplc="0816001B" w:tentative="1">
      <w:start w:val="1"/>
      <w:numFmt w:val="lowerRoman"/>
      <w:lvlText w:val="%3."/>
      <w:lvlJc w:val="right"/>
      <w:pPr>
        <w:ind w:left="1604" w:hanging="180"/>
      </w:pPr>
    </w:lvl>
    <w:lvl w:ilvl="3" w:tplc="0816000F" w:tentative="1">
      <w:start w:val="1"/>
      <w:numFmt w:val="decimal"/>
      <w:lvlText w:val="%4."/>
      <w:lvlJc w:val="left"/>
      <w:pPr>
        <w:ind w:left="2324" w:hanging="360"/>
      </w:pPr>
    </w:lvl>
    <w:lvl w:ilvl="4" w:tplc="08160019" w:tentative="1">
      <w:start w:val="1"/>
      <w:numFmt w:val="lowerLetter"/>
      <w:lvlText w:val="%5."/>
      <w:lvlJc w:val="left"/>
      <w:pPr>
        <w:ind w:left="3044" w:hanging="360"/>
      </w:pPr>
    </w:lvl>
    <w:lvl w:ilvl="5" w:tplc="0816001B" w:tentative="1">
      <w:start w:val="1"/>
      <w:numFmt w:val="lowerRoman"/>
      <w:lvlText w:val="%6."/>
      <w:lvlJc w:val="right"/>
      <w:pPr>
        <w:ind w:left="3764" w:hanging="180"/>
      </w:pPr>
    </w:lvl>
    <w:lvl w:ilvl="6" w:tplc="0816000F" w:tentative="1">
      <w:start w:val="1"/>
      <w:numFmt w:val="decimal"/>
      <w:lvlText w:val="%7."/>
      <w:lvlJc w:val="left"/>
      <w:pPr>
        <w:ind w:left="4484" w:hanging="360"/>
      </w:pPr>
    </w:lvl>
    <w:lvl w:ilvl="7" w:tplc="08160019" w:tentative="1">
      <w:start w:val="1"/>
      <w:numFmt w:val="lowerLetter"/>
      <w:lvlText w:val="%8."/>
      <w:lvlJc w:val="left"/>
      <w:pPr>
        <w:ind w:left="5204" w:hanging="360"/>
      </w:pPr>
    </w:lvl>
    <w:lvl w:ilvl="8" w:tplc="0816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3" w15:restartNumberingAfterBreak="0">
    <w:nsid w:val="1D19779D"/>
    <w:multiLevelType w:val="hybridMultilevel"/>
    <w:tmpl w:val="64D851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C16C5"/>
    <w:multiLevelType w:val="hybridMultilevel"/>
    <w:tmpl w:val="6598D4CC"/>
    <w:lvl w:ilvl="0" w:tplc="22C689CA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72DF8"/>
    <w:multiLevelType w:val="hybridMultilevel"/>
    <w:tmpl w:val="A2E4A974"/>
    <w:lvl w:ilvl="0" w:tplc="740C590E">
      <w:start w:val="1"/>
      <w:numFmt w:val="lowerLetter"/>
      <w:lvlText w:val="%1)"/>
      <w:lvlJc w:val="left"/>
      <w:pPr>
        <w:ind w:left="1494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BB725CB"/>
    <w:multiLevelType w:val="hybridMultilevel"/>
    <w:tmpl w:val="2EA6061A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F212436"/>
    <w:multiLevelType w:val="hybridMultilevel"/>
    <w:tmpl w:val="D966AB1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81801"/>
    <w:multiLevelType w:val="multilevel"/>
    <w:tmpl w:val="4A84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1F4B5A"/>
    <w:multiLevelType w:val="multilevel"/>
    <w:tmpl w:val="F31C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41662A"/>
    <w:multiLevelType w:val="hybridMultilevel"/>
    <w:tmpl w:val="4EB875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313C6"/>
    <w:multiLevelType w:val="hybridMultilevel"/>
    <w:tmpl w:val="73E4932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C5802"/>
    <w:multiLevelType w:val="hybridMultilevel"/>
    <w:tmpl w:val="2118EB20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7C20163"/>
    <w:multiLevelType w:val="hybridMultilevel"/>
    <w:tmpl w:val="B8344D5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923C6"/>
    <w:multiLevelType w:val="hybridMultilevel"/>
    <w:tmpl w:val="B9D807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04C50"/>
    <w:multiLevelType w:val="hybridMultilevel"/>
    <w:tmpl w:val="D1FC2FDE"/>
    <w:lvl w:ilvl="0" w:tplc="08160017">
      <w:start w:val="1"/>
      <w:numFmt w:val="lowerLetter"/>
      <w:lvlText w:val="%1)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68AE209F"/>
    <w:multiLevelType w:val="hybridMultilevel"/>
    <w:tmpl w:val="32D2FF28"/>
    <w:lvl w:ilvl="0" w:tplc="0816000F">
      <w:start w:val="1"/>
      <w:numFmt w:val="decimal"/>
      <w:lvlText w:val="%1."/>
      <w:lvlJc w:val="left"/>
      <w:pPr>
        <w:ind w:left="-556" w:hanging="360"/>
      </w:pPr>
    </w:lvl>
    <w:lvl w:ilvl="1" w:tplc="08160019" w:tentative="1">
      <w:start w:val="1"/>
      <w:numFmt w:val="lowerLetter"/>
      <w:lvlText w:val="%2."/>
      <w:lvlJc w:val="left"/>
      <w:pPr>
        <w:ind w:left="164" w:hanging="360"/>
      </w:pPr>
    </w:lvl>
    <w:lvl w:ilvl="2" w:tplc="0816001B" w:tentative="1">
      <w:start w:val="1"/>
      <w:numFmt w:val="lowerRoman"/>
      <w:lvlText w:val="%3."/>
      <w:lvlJc w:val="right"/>
      <w:pPr>
        <w:ind w:left="884" w:hanging="180"/>
      </w:pPr>
    </w:lvl>
    <w:lvl w:ilvl="3" w:tplc="0816000F" w:tentative="1">
      <w:start w:val="1"/>
      <w:numFmt w:val="decimal"/>
      <w:lvlText w:val="%4."/>
      <w:lvlJc w:val="left"/>
      <w:pPr>
        <w:ind w:left="1604" w:hanging="360"/>
      </w:pPr>
    </w:lvl>
    <w:lvl w:ilvl="4" w:tplc="08160019" w:tentative="1">
      <w:start w:val="1"/>
      <w:numFmt w:val="lowerLetter"/>
      <w:lvlText w:val="%5."/>
      <w:lvlJc w:val="left"/>
      <w:pPr>
        <w:ind w:left="2324" w:hanging="360"/>
      </w:pPr>
    </w:lvl>
    <w:lvl w:ilvl="5" w:tplc="0816001B" w:tentative="1">
      <w:start w:val="1"/>
      <w:numFmt w:val="lowerRoman"/>
      <w:lvlText w:val="%6."/>
      <w:lvlJc w:val="right"/>
      <w:pPr>
        <w:ind w:left="3044" w:hanging="180"/>
      </w:pPr>
    </w:lvl>
    <w:lvl w:ilvl="6" w:tplc="0816000F" w:tentative="1">
      <w:start w:val="1"/>
      <w:numFmt w:val="decimal"/>
      <w:lvlText w:val="%7."/>
      <w:lvlJc w:val="left"/>
      <w:pPr>
        <w:ind w:left="3764" w:hanging="360"/>
      </w:pPr>
    </w:lvl>
    <w:lvl w:ilvl="7" w:tplc="08160019" w:tentative="1">
      <w:start w:val="1"/>
      <w:numFmt w:val="lowerLetter"/>
      <w:lvlText w:val="%8."/>
      <w:lvlJc w:val="left"/>
      <w:pPr>
        <w:ind w:left="4484" w:hanging="360"/>
      </w:pPr>
    </w:lvl>
    <w:lvl w:ilvl="8" w:tplc="0816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 w15:restartNumberingAfterBreak="0">
    <w:nsid w:val="78495027"/>
    <w:multiLevelType w:val="hybridMultilevel"/>
    <w:tmpl w:val="6A12AA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61F17"/>
    <w:multiLevelType w:val="hybridMultilevel"/>
    <w:tmpl w:val="79AC5E44"/>
    <w:lvl w:ilvl="0" w:tplc="F3B8813E">
      <w:start w:val="1"/>
      <w:numFmt w:val="lowerLetter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701BE"/>
    <w:multiLevelType w:val="hybridMultilevel"/>
    <w:tmpl w:val="66462956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69676570">
    <w:abstractNumId w:val="2"/>
  </w:num>
  <w:num w:numId="2" w16cid:durableId="365182047">
    <w:abstractNumId w:val="16"/>
  </w:num>
  <w:num w:numId="3" w16cid:durableId="677080353">
    <w:abstractNumId w:val="12"/>
  </w:num>
  <w:num w:numId="4" w16cid:durableId="1010110422">
    <w:abstractNumId w:val="6"/>
  </w:num>
  <w:num w:numId="5" w16cid:durableId="1056782772">
    <w:abstractNumId w:val="19"/>
  </w:num>
  <w:num w:numId="6" w16cid:durableId="472333632">
    <w:abstractNumId w:val="1"/>
  </w:num>
  <w:num w:numId="7" w16cid:durableId="1949386846">
    <w:abstractNumId w:val="14"/>
  </w:num>
  <w:num w:numId="8" w16cid:durableId="959340856">
    <w:abstractNumId w:val="3"/>
  </w:num>
  <w:num w:numId="9" w16cid:durableId="1902908087">
    <w:abstractNumId w:val="0"/>
  </w:num>
  <w:num w:numId="10" w16cid:durableId="289173068">
    <w:abstractNumId w:val="5"/>
  </w:num>
  <w:num w:numId="11" w16cid:durableId="451556065">
    <w:abstractNumId w:val="4"/>
  </w:num>
  <w:num w:numId="12" w16cid:durableId="1066143923">
    <w:abstractNumId w:val="10"/>
  </w:num>
  <w:num w:numId="13" w16cid:durableId="23941516">
    <w:abstractNumId w:val="7"/>
  </w:num>
  <w:num w:numId="14" w16cid:durableId="563177064">
    <w:abstractNumId w:val="15"/>
  </w:num>
  <w:num w:numId="15" w16cid:durableId="421993548">
    <w:abstractNumId w:val="11"/>
  </w:num>
  <w:num w:numId="16" w16cid:durableId="95637497">
    <w:abstractNumId w:val="13"/>
  </w:num>
  <w:num w:numId="17" w16cid:durableId="1058472841">
    <w:abstractNumId w:val="8"/>
  </w:num>
  <w:num w:numId="18" w16cid:durableId="1347832017">
    <w:abstractNumId w:val="9"/>
  </w:num>
  <w:num w:numId="19" w16cid:durableId="517701193">
    <w:abstractNumId w:val="18"/>
  </w:num>
  <w:num w:numId="20" w16cid:durableId="19667659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3A1"/>
    <w:rsid w:val="000034B3"/>
    <w:rsid w:val="000107F9"/>
    <w:rsid w:val="00020B23"/>
    <w:rsid w:val="00026ACA"/>
    <w:rsid w:val="00075AAE"/>
    <w:rsid w:val="000773A9"/>
    <w:rsid w:val="000D298C"/>
    <w:rsid w:val="000D4A9F"/>
    <w:rsid w:val="000D56E2"/>
    <w:rsid w:val="000E1B12"/>
    <w:rsid w:val="000F64F7"/>
    <w:rsid w:val="00105F57"/>
    <w:rsid w:val="00110231"/>
    <w:rsid w:val="00117F39"/>
    <w:rsid w:val="001209EB"/>
    <w:rsid w:val="00132D78"/>
    <w:rsid w:val="00133D6F"/>
    <w:rsid w:val="001506D6"/>
    <w:rsid w:val="001518DB"/>
    <w:rsid w:val="001537AF"/>
    <w:rsid w:val="001630F7"/>
    <w:rsid w:val="00181E9F"/>
    <w:rsid w:val="001843A4"/>
    <w:rsid w:val="001A0173"/>
    <w:rsid w:val="001A53F1"/>
    <w:rsid w:val="001B1B8D"/>
    <w:rsid w:val="001E4736"/>
    <w:rsid w:val="001F4752"/>
    <w:rsid w:val="001F7CA4"/>
    <w:rsid w:val="002033A1"/>
    <w:rsid w:val="00216B01"/>
    <w:rsid w:val="00227CA6"/>
    <w:rsid w:val="002378C7"/>
    <w:rsid w:val="00245E77"/>
    <w:rsid w:val="002476D0"/>
    <w:rsid w:val="002525BE"/>
    <w:rsid w:val="002527AB"/>
    <w:rsid w:val="002551FA"/>
    <w:rsid w:val="002559CA"/>
    <w:rsid w:val="00256D22"/>
    <w:rsid w:val="0026535E"/>
    <w:rsid w:val="00266FAF"/>
    <w:rsid w:val="002865A6"/>
    <w:rsid w:val="00286D56"/>
    <w:rsid w:val="002918C8"/>
    <w:rsid w:val="00292680"/>
    <w:rsid w:val="002B411B"/>
    <w:rsid w:val="002B504C"/>
    <w:rsid w:val="002C651C"/>
    <w:rsid w:val="002C6843"/>
    <w:rsid w:val="002E59FC"/>
    <w:rsid w:val="002F0163"/>
    <w:rsid w:val="002F2FD5"/>
    <w:rsid w:val="002F7C80"/>
    <w:rsid w:val="00301E3E"/>
    <w:rsid w:val="00315659"/>
    <w:rsid w:val="00322725"/>
    <w:rsid w:val="0032513E"/>
    <w:rsid w:val="003319B8"/>
    <w:rsid w:val="00342DDA"/>
    <w:rsid w:val="00386219"/>
    <w:rsid w:val="003865A7"/>
    <w:rsid w:val="003A1577"/>
    <w:rsid w:val="003C2789"/>
    <w:rsid w:val="003C442B"/>
    <w:rsid w:val="003E35A9"/>
    <w:rsid w:val="003E68D1"/>
    <w:rsid w:val="003E795E"/>
    <w:rsid w:val="004032D7"/>
    <w:rsid w:val="004059B4"/>
    <w:rsid w:val="00417F29"/>
    <w:rsid w:val="0043288D"/>
    <w:rsid w:val="004434D4"/>
    <w:rsid w:val="004508BA"/>
    <w:rsid w:val="00457A2A"/>
    <w:rsid w:val="00480DDA"/>
    <w:rsid w:val="004C0928"/>
    <w:rsid w:val="004D07C5"/>
    <w:rsid w:val="004D7EEE"/>
    <w:rsid w:val="004E230B"/>
    <w:rsid w:val="004E7242"/>
    <w:rsid w:val="004E74E2"/>
    <w:rsid w:val="005073BD"/>
    <w:rsid w:val="0052254C"/>
    <w:rsid w:val="00527AB2"/>
    <w:rsid w:val="00532ED8"/>
    <w:rsid w:val="005348E7"/>
    <w:rsid w:val="00542FD3"/>
    <w:rsid w:val="00557C21"/>
    <w:rsid w:val="00584CB6"/>
    <w:rsid w:val="0059692A"/>
    <w:rsid w:val="0059717A"/>
    <w:rsid w:val="005C1422"/>
    <w:rsid w:val="005C1C44"/>
    <w:rsid w:val="005C2A8A"/>
    <w:rsid w:val="005D72B3"/>
    <w:rsid w:val="005F1C3A"/>
    <w:rsid w:val="005F295A"/>
    <w:rsid w:val="00606856"/>
    <w:rsid w:val="0061187F"/>
    <w:rsid w:val="00631A41"/>
    <w:rsid w:val="00634C4B"/>
    <w:rsid w:val="00641E1F"/>
    <w:rsid w:val="00663E21"/>
    <w:rsid w:val="006709A6"/>
    <w:rsid w:val="00683AEE"/>
    <w:rsid w:val="006A10CC"/>
    <w:rsid w:val="006A7B2E"/>
    <w:rsid w:val="006A7D60"/>
    <w:rsid w:val="006D4DD4"/>
    <w:rsid w:val="006E1DE6"/>
    <w:rsid w:val="006F4C7F"/>
    <w:rsid w:val="00701067"/>
    <w:rsid w:val="00701A2C"/>
    <w:rsid w:val="007277EE"/>
    <w:rsid w:val="00730B50"/>
    <w:rsid w:val="00730D76"/>
    <w:rsid w:val="00743A73"/>
    <w:rsid w:val="007521EC"/>
    <w:rsid w:val="007643D1"/>
    <w:rsid w:val="00771921"/>
    <w:rsid w:val="007A1FD7"/>
    <w:rsid w:val="007B1C15"/>
    <w:rsid w:val="007C3431"/>
    <w:rsid w:val="007C4B48"/>
    <w:rsid w:val="007C53BB"/>
    <w:rsid w:val="007C5FED"/>
    <w:rsid w:val="007D1A6F"/>
    <w:rsid w:val="007D62BB"/>
    <w:rsid w:val="007D6558"/>
    <w:rsid w:val="007F4E6B"/>
    <w:rsid w:val="008269BC"/>
    <w:rsid w:val="00831C61"/>
    <w:rsid w:val="00835902"/>
    <w:rsid w:val="0085731E"/>
    <w:rsid w:val="00875075"/>
    <w:rsid w:val="00885CCA"/>
    <w:rsid w:val="008C0364"/>
    <w:rsid w:val="008C4BB3"/>
    <w:rsid w:val="009133BA"/>
    <w:rsid w:val="00931E07"/>
    <w:rsid w:val="00934845"/>
    <w:rsid w:val="0094206C"/>
    <w:rsid w:val="00942FA2"/>
    <w:rsid w:val="00962B4F"/>
    <w:rsid w:val="009A52A3"/>
    <w:rsid w:val="009A5A81"/>
    <w:rsid w:val="009A6945"/>
    <w:rsid w:val="009B6404"/>
    <w:rsid w:val="009C4FB9"/>
    <w:rsid w:val="009C6907"/>
    <w:rsid w:val="009D5E9B"/>
    <w:rsid w:val="009F3E2E"/>
    <w:rsid w:val="00A22259"/>
    <w:rsid w:val="00A23587"/>
    <w:rsid w:val="00A31AFD"/>
    <w:rsid w:val="00A64C08"/>
    <w:rsid w:val="00A658B5"/>
    <w:rsid w:val="00A73DF1"/>
    <w:rsid w:val="00A859B0"/>
    <w:rsid w:val="00AA339E"/>
    <w:rsid w:val="00AB60A6"/>
    <w:rsid w:val="00AC01D3"/>
    <w:rsid w:val="00AF202E"/>
    <w:rsid w:val="00B13571"/>
    <w:rsid w:val="00B326A6"/>
    <w:rsid w:val="00B45DBD"/>
    <w:rsid w:val="00B52F71"/>
    <w:rsid w:val="00B5724C"/>
    <w:rsid w:val="00B605B5"/>
    <w:rsid w:val="00B71088"/>
    <w:rsid w:val="00B80B94"/>
    <w:rsid w:val="00BB12B3"/>
    <w:rsid w:val="00BB2758"/>
    <w:rsid w:val="00BB29C8"/>
    <w:rsid w:val="00BC4A07"/>
    <w:rsid w:val="00BD0B81"/>
    <w:rsid w:val="00BD7A67"/>
    <w:rsid w:val="00BF0103"/>
    <w:rsid w:val="00C00CD4"/>
    <w:rsid w:val="00C04B61"/>
    <w:rsid w:val="00C45E14"/>
    <w:rsid w:val="00C5191A"/>
    <w:rsid w:val="00C5722C"/>
    <w:rsid w:val="00C85E63"/>
    <w:rsid w:val="00C900CF"/>
    <w:rsid w:val="00CA68CA"/>
    <w:rsid w:val="00CB1A80"/>
    <w:rsid w:val="00CB6CAB"/>
    <w:rsid w:val="00CD79B3"/>
    <w:rsid w:val="00CF0BD2"/>
    <w:rsid w:val="00CF152B"/>
    <w:rsid w:val="00CF2BA4"/>
    <w:rsid w:val="00D1674C"/>
    <w:rsid w:val="00D17CA4"/>
    <w:rsid w:val="00D25FB8"/>
    <w:rsid w:val="00D33540"/>
    <w:rsid w:val="00D3745F"/>
    <w:rsid w:val="00D41CDA"/>
    <w:rsid w:val="00D54EB4"/>
    <w:rsid w:val="00D56779"/>
    <w:rsid w:val="00D9273D"/>
    <w:rsid w:val="00D943D2"/>
    <w:rsid w:val="00DA3FB3"/>
    <w:rsid w:val="00DA7A68"/>
    <w:rsid w:val="00DC01B2"/>
    <w:rsid w:val="00DC205C"/>
    <w:rsid w:val="00DF2518"/>
    <w:rsid w:val="00E103C4"/>
    <w:rsid w:val="00E27C85"/>
    <w:rsid w:val="00E41ED2"/>
    <w:rsid w:val="00E6513E"/>
    <w:rsid w:val="00E66210"/>
    <w:rsid w:val="00E91F96"/>
    <w:rsid w:val="00E94B2A"/>
    <w:rsid w:val="00EB6CB9"/>
    <w:rsid w:val="00EC213E"/>
    <w:rsid w:val="00EE2087"/>
    <w:rsid w:val="00EE57CD"/>
    <w:rsid w:val="00EF4179"/>
    <w:rsid w:val="00EF4878"/>
    <w:rsid w:val="00EF65DE"/>
    <w:rsid w:val="00F0112E"/>
    <w:rsid w:val="00F034B1"/>
    <w:rsid w:val="00F04208"/>
    <w:rsid w:val="00F1554B"/>
    <w:rsid w:val="00F24E8A"/>
    <w:rsid w:val="00F2564C"/>
    <w:rsid w:val="00F276E1"/>
    <w:rsid w:val="00F337D4"/>
    <w:rsid w:val="00F54DFA"/>
    <w:rsid w:val="00F86118"/>
    <w:rsid w:val="00F9101F"/>
    <w:rsid w:val="00F93383"/>
    <w:rsid w:val="00FC0634"/>
    <w:rsid w:val="00FD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0612E"/>
  <w15:chartTrackingRefBased/>
  <w15:docId w15:val="{742EB31D-CC67-4E7B-8200-3973EFAB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58"/>
  </w:style>
  <w:style w:type="paragraph" w:styleId="Ttulo1">
    <w:name w:val="heading 1"/>
    <w:basedOn w:val="Normal"/>
    <w:next w:val="Normal"/>
    <w:link w:val="Ttulo1Carter"/>
    <w:uiPriority w:val="9"/>
    <w:qFormat/>
    <w:rsid w:val="00117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31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1C61"/>
  </w:style>
  <w:style w:type="paragraph" w:styleId="Rodap">
    <w:name w:val="footer"/>
    <w:basedOn w:val="Normal"/>
    <w:link w:val="RodapCarter"/>
    <w:uiPriority w:val="99"/>
    <w:unhideWhenUsed/>
    <w:rsid w:val="00831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31C61"/>
  </w:style>
  <w:style w:type="paragraph" w:styleId="Ttulo">
    <w:name w:val="Title"/>
    <w:basedOn w:val="Ttulo1"/>
    <w:next w:val="Normal"/>
    <w:link w:val="TtuloCarter"/>
    <w:uiPriority w:val="10"/>
    <w:rsid w:val="00117F39"/>
    <w:pPr>
      <w:suppressAutoHyphens/>
      <w:spacing w:after="960" w:line="240" w:lineRule="auto"/>
      <w:ind w:right="567"/>
      <w:contextualSpacing/>
    </w:pPr>
    <w:rPr>
      <w:rFonts w:ascii="Arial Nova Cond" w:eastAsia="Arial" w:hAnsi="Arial Nova Cond" w:cs="Noto Sans"/>
      <w:b/>
      <w:bCs/>
      <w:color w:val="000000"/>
      <w:kern w:val="0"/>
      <w:sz w:val="44"/>
      <w:szCs w:val="44"/>
      <w:lang w:bidi="en-US"/>
      <w14:ligatures w14:val="non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17F39"/>
    <w:rPr>
      <w:rFonts w:ascii="Arial Nova Cond" w:eastAsia="Arial" w:hAnsi="Arial Nova Cond" w:cs="Noto Sans"/>
      <w:b/>
      <w:bCs/>
      <w:color w:val="000000"/>
      <w:kern w:val="0"/>
      <w:sz w:val="44"/>
      <w:szCs w:val="44"/>
      <w:lang w:bidi="en-US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17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CA68CA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C900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683AE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83AE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C6843"/>
    <w:pPr>
      <w:ind w:left="720"/>
      <w:contextualSpacing/>
    </w:pPr>
  </w:style>
  <w:style w:type="table" w:styleId="TabelacomGrelha">
    <w:name w:val="Table Grid"/>
    <w:basedOn w:val="Tabelanormal"/>
    <w:uiPriority w:val="39"/>
    <w:rsid w:val="00DA3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FD0294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EF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normaltextrun">
    <w:name w:val="normaltextrun"/>
    <w:basedOn w:val="Tipodeletrapredefinidodopargrafo"/>
    <w:rsid w:val="00EF4878"/>
  </w:style>
  <w:style w:type="character" w:customStyle="1" w:styleId="eop">
    <w:name w:val="eop"/>
    <w:basedOn w:val="Tipodeletrapredefinidodopargrafo"/>
    <w:rsid w:val="00EF4878"/>
  </w:style>
  <w:style w:type="paragraph" w:styleId="NormalWeb">
    <w:name w:val="Normal (Web)"/>
    <w:basedOn w:val="Normal"/>
    <w:uiPriority w:val="99"/>
    <w:semiHidden/>
    <w:unhideWhenUsed/>
    <w:rsid w:val="009A5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CdigoHTML">
    <w:name w:val="HTML Code"/>
    <w:basedOn w:val="Tipodeletrapredefinidodopargrafo"/>
    <w:uiPriority w:val="99"/>
    <w:semiHidden/>
    <w:unhideWhenUsed/>
    <w:rsid w:val="008359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apt33090-my.sharepoint.com/:f:/g/personal/t_fonseca_ua_pt/EkWsCNNo3QlMvEXrlAItbLsBVntkKrAReEdy4LGTzE-r8Q?e=ov5Mig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C25E97E2A64FB8A005E1037ED0D1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E6C88-AA8F-4809-92D1-4AFD053A0352}"/>
      </w:docPartPr>
      <w:docPartBody>
        <w:p w:rsidR="00DC1AC2" w:rsidRDefault="00E5751C">
          <w:r w:rsidRPr="00B80CB4">
            <w:rPr>
              <w:rStyle w:val="TextodoMarcadordePosio"/>
            </w:rPr>
            <w:t>[Título]</w:t>
          </w:r>
        </w:p>
      </w:docPartBody>
    </w:docPart>
    <w:docPart>
      <w:docPartPr>
        <w:name w:val="8AD6051A399C4A7FA0CC0496297355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F2B6C1-93F1-432B-A250-EC824661E17E}"/>
      </w:docPartPr>
      <w:docPartBody>
        <w:p w:rsidR="003A0694" w:rsidRDefault="00C6397E">
          <w:r w:rsidRPr="00C57801">
            <w:rPr>
              <w:rStyle w:val="TextodoMarcadordePosi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1C"/>
    <w:rsid w:val="000443FB"/>
    <w:rsid w:val="000F53CF"/>
    <w:rsid w:val="00135127"/>
    <w:rsid w:val="00297053"/>
    <w:rsid w:val="003A0694"/>
    <w:rsid w:val="003E6DBE"/>
    <w:rsid w:val="00667FA9"/>
    <w:rsid w:val="0082034B"/>
    <w:rsid w:val="0087204E"/>
    <w:rsid w:val="008E7541"/>
    <w:rsid w:val="00AE41E1"/>
    <w:rsid w:val="00BC560A"/>
    <w:rsid w:val="00C6397E"/>
    <w:rsid w:val="00D7783D"/>
    <w:rsid w:val="00DC1AC2"/>
    <w:rsid w:val="00E5751C"/>
    <w:rsid w:val="00FC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51C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639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5286-8B6E-4D2C-9819-043E8DAC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342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LABS|</dc:title>
  <dc:subject/>
  <dc:creator>Tiago Fonseca</dc:creator>
  <cp:keywords/>
  <dc:description/>
  <cp:lastModifiedBy>Tiago Fonseca</cp:lastModifiedBy>
  <cp:revision>222</cp:revision>
  <cp:lastPrinted>2023-03-26T20:25:00Z</cp:lastPrinted>
  <dcterms:created xsi:type="dcterms:W3CDTF">2023-02-19T10:55:00Z</dcterms:created>
  <dcterms:modified xsi:type="dcterms:W3CDTF">2023-03-26T20:25:00Z</dcterms:modified>
</cp:coreProperties>
</file>